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79AE" w14:textId="77777777" w:rsidR="00441093" w:rsidRPr="00067F90" w:rsidRDefault="00441093" w:rsidP="00A115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6"/>
          <w:szCs w:val="26"/>
          <w:lang w:eastAsia="pl-PL"/>
        </w:rPr>
        <w:t>REGULAMIN KONKURSU OFERT</w:t>
      </w:r>
    </w:p>
    <w:p w14:paraId="5C090304" w14:textId="6CBD1865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 najem powierzchni w celu prowadzenia </w:t>
      </w:r>
      <w:r w:rsidR="00067F90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ści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w budynku Miejskiego Domu Kultury, ul. Mariańska 7, 05-200 Wołomin.</w:t>
      </w:r>
    </w:p>
    <w:p w14:paraId="60C5A590" w14:textId="03DA1DFF" w:rsidR="00441093" w:rsidRPr="00067F90" w:rsidRDefault="00441093" w:rsidP="00A115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 xml:space="preserve">§ 1 Postanowienia </w:t>
      </w:r>
      <w:r w:rsidR="00067F90"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ogólne</w:t>
      </w:r>
      <w:r w:rsidR="00920E79"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:</w:t>
      </w:r>
    </w:p>
    <w:p w14:paraId="196D81D9" w14:textId="77777777" w:rsidR="00441093" w:rsidRPr="00067F90" w:rsidRDefault="00441093" w:rsidP="00920E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rganizatorem Konkursu jest Miejski Dom Kultury w Wołominie, zwany dal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́wnie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„MDK ” z siedzibą przy ul. Mariańskiej 7 05-200 Wołomin. </w:t>
      </w:r>
    </w:p>
    <w:p w14:paraId="191B10F7" w14:textId="77777777" w:rsidR="00441093" w:rsidRPr="00067F90" w:rsidRDefault="00441093" w:rsidP="00920E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o Konkursu ofert nie stosuj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pis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stawy z dnia 29.01.2004 r.- Praw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mówi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r w:rsidR="00273D2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ublicznych. </w:t>
      </w:r>
    </w:p>
    <w:p w14:paraId="3E6690DF" w14:textId="77777777" w:rsidR="00441093" w:rsidRPr="00067F90" w:rsidRDefault="00441093" w:rsidP="00920E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lekro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 niniejszym Regulaminie jest mowa o: </w:t>
      </w:r>
    </w:p>
    <w:p w14:paraId="7FD09D3D" w14:textId="77777777" w:rsidR="00920E79" w:rsidRPr="00067F90" w:rsidRDefault="00441093" w:rsidP="00920E79">
      <w:pPr>
        <w:ind w:left="709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Konkursie –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t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umie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konkurs ofert na najem powierzchni w celu prowa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ruchom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DK usytuowanej w Wołominie ul. Mariańska 7, </w:t>
      </w:r>
    </w:p>
    <w:p w14:paraId="012D3263" w14:textId="77777777" w:rsidR="00441093" w:rsidRPr="00067F90" w:rsidRDefault="00441093" w:rsidP="00920E79">
      <w:pPr>
        <w:ind w:left="709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  Regulaminie –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t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umie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niniejszy Regulamin konkursu ofert na najem lokalu w celu prowa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ruchom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DK usytuowanej w Wołominie ul. Mariańska 7, </w:t>
      </w:r>
    </w:p>
    <w:p w14:paraId="3DF2B1F1" w14:textId="77777777" w:rsidR="00441093" w:rsidRPr="00067F90" w:rsidRDefault="00441093" w:rsidP="00920E79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–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t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umie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MDK, </w:t>
      </w:r>
    </w:p>
    <w:p w14:paraId="22A14A50" w14:textId="77777777" w:rsidR="00441093" w:rsidRPr="00067F90" w:rsidRDefault="00441093" w:rsidP="00920E79">
      <w:pPr>
        <w:ind w:left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)  Najemcy –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t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umie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odmiot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ta została uznana najkorzystniejszą i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ostanie podpisana umowa najmu na prowadze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w budynku MDK, </w:t>
      </w:r>
    </w:p>
    <w:p w14:paraId="20ACA340" w14:textId="77777777" w:rsidR="00920E79" w:rsidRPr="00067F90" w:rsidRDefault="00441093" w:rsidP="00920E79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e)  Oferencie –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t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umie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odmiot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łożył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 w Konkursie.</w:t>
      </w:r>
    </w:p>
    <w:p w14:paraId="19FF8CF8" w14:textId="77777777" w:rsidR="00920E79" w:rsidRPr="00067F90" w:rsidRDefault="00441093" w:rsidP="00920E79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4. </w:t>
      </w:r>
      <w:r w:rsidR="00920E79" w:rsidRPr="00067F90">
        <w:rPr>
          <w:rFonts w:ascii="CalibriLight" w:hAnsi="CalibriLight"/>
          <w:sz w:val="22"/>
          <w:szCs w:val="22"/>
        </w:rPr>
        <w:t xml:space="preserve">MDK zastrzega prawo </w:t>
      </w:r>
      <w:proofErr w:type="spellStart"/>
      <w:r w:rsidR="00920E79" w:rsidRPr="00067F90">
        <w:rPr>
          <w:rFonts w:ascii="CalibriLight" w:hAnsi="CalibriLight"/>
          <w:sz w:val="22"/>
          <w:szCs w:val="22"/>
        </w:rPr>
        <w:t>zakończenia</w:t>
      </w:r>
      <w:proofErr w:type="spellEnd"/>
      <w:r w:rsidR="00920E79" w:rsidRPr="00067F90">
        <w:rPr>
          <w:rFonts w:ascii="CalibriLight" w:hAnsi="CalibriLight"/>
          <w:sz w:val="22"/>
          <w:szCs w:val="22"/>
        </w:rPr>
        <w:t xml:space="preserve"> Konkursu na </w:t>
      </w:r>
      <w:proofErr w:type="spellStart"/>
      <w:r w:rsidR="00920E79" w:rsidRPr="00067F90">
        <w:rPr>
          <w:rFonts w:ascii="CalibriLight" w:hAnsi="CalibriLight"/>
          <w:sz w:val="22"/>
          <w:szCs w:val="22"/>
        </w:rPr>
        <w:t>każdym</w:t>
      </w:r>
      <w:proofErr w:type="spellEnd"/>
      <w:r w:rsidR="00920E79" w:rsidRPr="00067F90">
        <w:rPr>
          <w:rFonts w:ascii="CalibriLight" w:hAnsi="CalibriLight"/>
          <w:sz w:val="22"/>
          <w:szCs w:val="22"/>
        </w:rPr>
        <w:t xml:space="preserve"> jego etapie bez wyboru oferty </w:t>
      </w:r>
    </w:p>
    <w:p w14:paraId="7BCFBAD7" w14:textId="77777777" w:rsidR="00441093" w:rsidRPr="00067F90" w:rsidRDefault="00441093" w:rsidP="00A115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§ 2 Przedmiot Konkursu</w:t>
      </w:r>
    </w:p>
    <w:p w14:paraId="6B3FC583" w14:textId="77777777" w:rsidR="00441093" w:rsidRPr="00067F90" w:rsidRDefault="00441093" w:rsidP="00920E7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rzedmiotem Konkursu jest najem powierzchni w celu prowa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w postaci kawiarni,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ruchom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sytuowanej w 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ołominie przy ul. Mariańskiej 7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088912BA" w14:textId="77777777" w:rsidR="00441093" w:rsidRPr="00067F90" w:rsidRDefault="00441093" w:rsidP="00920E7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Celem Konkursu jest wyłonienie podmiotu,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ostanie zawarta umowa najmu loka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pisanego w ust. 3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niż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z przeznaczeniem na prowadze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. </w:t>
      </w:r>
    </w:p>
    <w:p w14:paraId="0DA01ED9" w14:textId="77777777" w:rsidR="00441093" w:rsidRPr="00067F90" w:rsidRDefault="00441093" w:rsidP="00920E7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 dotyczy loka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najd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na 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ziomie -1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budynku 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y ul. 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riańskiej 7 w Wołominie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łączn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wierzchni </w:t>
      </w:r>
      <w:r w:rsidR="001B39B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147,08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</w:t>
      </w:r>
      <w:r w:rsidRPr="00067F90">
        <w:rPr>
          <w:rFonts w:ascii="CalibriLight" w:eastAsia="Times New Roman" w:hAnsi="CalibriLight" w:cs="Times New Roman"/>
          <w:position w:val="10"/>
          <w:sz w:val="14"/>
          <w:szCs w:val="14"/>
          <w:lang w:eastAsia="pl-PL"/>
        </w:rPr>
        <w:t>2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kłada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z przestrzeni na prowadze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o powierzchni</w:t>
      </w:r>
      <w:r w:rsidR="001B39B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132,08 m</w:t>
      </w:r>
      <w:r w:rsidR="001B39B5" w:rsidRPr="00067F90">
        <w:rPr>
          <w:rFonts w:ascii="Cambria" w:eastAsia="Times New Roman" w:hAnsi="Cambria" w:cs="Times New Roman"/>
          <w:sz w:val="22"/>
          <w:szCs w:val="22"/>
          <w:lang w:eastAsia="pl-PL"/>
        </w:rPr>
        <w:t>²</w:t>
      </w:r>
      <w:r w:rsidR="001B39B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raz zaplecza kuchenno-magazynowego o powierzchni</w:t>
      </w:r>
      <w:r w:rsidR="001B39B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15 m</w:t>
      </w:r>
      <w:r w:rsidRPr="00067F90">
        <w:rPr>
          <w:rFonts w:ascii="CalibriLight" w:eastAsia="Times New Roman" w:hAnsi="CalibriLight" w:cs="Times New Roman"/>
          <w:position w:val="10"/>
          <w:sz w:val="14"/>
          <w:szCs w:val="14"/>
          <w:lang w:eastAsia="pl-PL"/>
        </w:rPr>
        <w:t>2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zwanego dalej „lokalem” lub „lokal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”. </w:t>
      </w:r>
    </w:p>
    <w:p w14:paraId="52CC23ED" w14:textId="77777777" w:rsidR="00920E79" w:rsidRPr="00067F90" w:rsidRDefault="00441093" w:rsidP="00920E7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Zawarcie Umowy najmu na wymieniony w ust. 3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wyż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okal jest przewidziane na czas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36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e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d dnia </w:t>
      </w:r>
      <w:r w:rsidR="001B39B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15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="001B39B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lipca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20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19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.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żliwoś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j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cześniejsz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ypowiedzenia. </w:t>
      </w:r>
    </w:p>
    <w:p w14:paraId="7C8B24AB" w14:textId="77777777" w:rsidR="00920E79" w:rsidRPr="00067F90" w:rsidRDefault="00441093" w:rsidP="00920E7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Miejsce przeznaczone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gospodarczą </w:t>
      </w:r>
      <w:r w:rsidR="001B39B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to powierzchnia otwarta z barem.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010AB1B4" w14:textId="77777777" w:rsidR="00920E79" w:rsidRPr="00067F90" w:rsidRDefault="001B39B5" w:rsidP="00920E7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plecze kuchenno-magazynowe.</w:t>
      </w:r>
    </w:p>
    <w:p w14:paraId="12500A5B" w14:textId="77777777" w:rsidR="00920E79" w:rsidRPr="00067F90" w:rsidRDefault="00441093" w:rsidP="00920E79">
      <w:pPr>
        <w:numPr>
          <w:ilvl w:val="0"/>
          <w:numId w:val="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wierzchnia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jęta</w:t>
      </w:r>
      <w:proofErr w:type="spellEnd"/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kursem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osiada: </w:t>
      </w:r>
    </w:p>
    <w:p w14:paraId="23A9EEDF" w14:textId="77777777" w:rsidR="00920E79" w:rsidRPr="00067F90" w:rsidRDefault="00441093" w:rsidP="001E47F0">
      <w:pPr>
        <w:ind w:left="720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)</w:t>
      </w:r>
      <w:r w:rsidR="001E47F0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yłącz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odno-kanalizacyjne (z rozdziałem na dw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́ródł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ciepłej i zimnej wody), b)  instalację c.o., </w:t>
      </w:r>
    </w:p>
    <w:p w14:paraId="493DADA0" w14:textId="77777777" w:rsidR="00920E79" w:rsidRPr="00067F90" w:rsidRDefault="00441093" w:rsidP="00920E7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c)  instalację elektryczną, </w:t>
      </w:r>
    </w:p>
    <w:p w14:paraId="5E3AB5B1" w14:textId="77777777" w:rsidR="00441093" w:rsidRPr="00067F90" w:rsidRDefault="001B39B5" w:rsidP="00920E7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)  </w:t>
      </w:r>
      <w:proofErr w:type="spellStart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s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tęp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WC (damskie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ęsk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)</w:t>
      </w:r>
    </w:p>
    <w:p w14:paraId="0D59324D" w14:textId="77777777" w:rsidR="00441093" w:rsidRPr="00067F90" w:rsidRDefault="00441093" w:rsidP="00920E7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głosi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m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opozycję nazwy kawiarni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us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zatwierdzona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Zgłoszenie propozycji nazwy kawiarni nie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adn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ryteri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nkursu. </w:t>
      </w:r>
    </w:p>
    <w:p w14:paraId="31EB7623" w14:textId="77777777" w:rsidR="00441093" w:rsidRPr="00067F90" w:rsidRDefault="00441093" w:rsidP="00920E7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udynek </w:t>
      </w:r>
      <w:r w:rsidR="00D7177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raz z lokal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naczonym pod prowadze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ospodarczej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posażo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zbęd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rzęt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ciwpożarow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311FDF1A" w14:textId="77777777" w:rsidR="00441093" w:rsidRPr="00067F90" w:rsidRDefault="00441093" w:rsidP="00920E7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astrzega sobie prawo korzystania z innych usług / dostaw w zakresie szerokorozumianego cateringu podczas organizowa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dar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tka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. </w:t>
      </w:r>
    </w:p>
    <w:p w14:paraId="2EBEBFBD" w14:textId="77777777" w:rsidR="00441093" w:rsidRPr="00067F90" w:rsidRDefault="00441093" w:rsidP="00920E79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§ 3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k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jemcy</w:t>
      </w:r>
    </w:p>
    <w:p w14:paraId="66CE8096" w14:textId="77777777" w:rsidR="00441093" w:rsidRPr="00067F90" w:rsidRDefault="00441093" w:rsidP="00920E7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posaż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okalu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zbęd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rzęt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prowa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jęt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mową, w ty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rzęt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y i AGD oraz inn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posaż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zbęd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(m.in. talerze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tuć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serwisy kawowe szklanki, serwetki i inne) na własny koszt, zgodnie z wymogami sanitarnymi i technologicznymi. </w:t>
      </w:r>
    </w:p>
    <w:p w14:paraId="1B27ECE9" w14:textId="77777777" w:rsidR="00D7177B" w:rsidRPr="00067F90" w:rsidRDefault="00D7177B" w:rsidP="00920E7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MDK 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czekuje, </w:t>
      </w:r>
      <w:proofErr w:type="spellStart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jemca </w:t>
      </w:r>
      <w:proofErr w:type="spellStart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wadzic</w:t>
      </w:r>
      <w:proofErr w:type="spellEnd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</w:t>
      </w:r>
      <w:proofErr w:type="spellEnd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 dniach pracy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.</w:t>
      </w:r>
    </w:p>
    <w:p w14:paraId="65B86821" w14:textId="77777777" w:rsidR="00920E79" w:rsidRPr="00067F90" w:rsidRDefault="00441093" w:rsidP="00920E7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przypadk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stąpi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iecz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dłuż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odzin pracy kawiarni (nawet do godziny 24:00)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k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organizacj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dar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tka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́ przez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Najemca zosta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orazow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informowany o terminach i godzinach tak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dar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tka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, z co najmniej 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1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– tygodniowym wyprzedzeniem. </w:t>
      </w:r>
    </w:p>
    <w:p w14:paraId="6E7FB0BF" w14:textId="77777777" w:rsidR="00441093" w:rsidRPr="00067F90" w:rsidRDefault="00441093" w:rsidP="00920E7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trzymyw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lokal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t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stanie technicznym, technologicznym i sanitarnym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b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c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 utrzyma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zyst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tak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strzeg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zasad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zpieczeństw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ciwpożar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sanitarnego or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nosi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owiedzial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z tego tytułu. </w:t>
      </w:r>
    </w:p>
    <w:p w14:paraId="33AC8BC5" w14:textId="77777777" w:rsidR="00441093" w:rsidRPr="00067F90" w:rsidRDefault="00441093" w:rsidP="00920E79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§ 4</w:t>
      </w:r>
      <w:r w:rsidR="00066207"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Warunki udziału w Konkursie</w:t>
      </w:r>
    </w:p>
    <w:p w14:paraId="7D7ACC1F" w14:textId="77777777" w:rsidR="00441093" w:rsidRPr="00067F90" w:rsidRDefault="00441093" w:rsidP="00A11566">
      <w:pPr>
        <w:numPr>
          <w:ilvl w:val="0"/>
          <w:numId w:val="7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arunkiem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czestnictwa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kursie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st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:</w:t>
      </w:r>
    </w:p>
    <w:p w14:paraId="6AF5AD02" w14:textId="77777777" w:rsidR="00441093" w:rsidRPr="00067F90" w:rsidRDefault="00441093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łoż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ty, </w:t>
      </w:r>
    </w:p>
    <w:p w14:paraId="6DFB075B" w14:textId="77777777" w:rsidR="00441093" w:rsidRPr="00067F90" w:rsidRDefault="00441093" w:rsidP="00A11566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przedstawienie proponowanego zakresu sprzedawa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duk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, w tym przykładowego menu wraz z cenami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</w:t>
      </w:r>
    </w:p>
    <w:p w14:paraId="525621F9" w14:textId="77777777" w:rsidR="00441093" w:rsidRPr="00067F90" w:rsidRDefault="00441093" w:rsidP="00A11566">
      <w:pPr>
        <w:numPr>
          <w:ilvl w:val="0"/>
          <w:numId w:val="7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y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kursie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g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kład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́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oby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fizyczne,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awne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nne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dnostki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rganizacyjne: </w:t>
      </w:r>
    </w:p>
    <w:p w14:paraId="4D62274C" w14:textId="77777777" w:rsidR="00441093" w:rsidRPr="00067F90" w:rsidRDefault="00441093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wadz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gospodarczą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ranż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, </w:t>
      </w:r>
    </w:p>
    <w:p w14:paraId="498A6048" w14:textId="77777777" w:rsidR="00441093" w:rsidRPr="00067F90" w:rsidRDefault="00441093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iada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dokumentowan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świadcz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zakresie usług gastronomicznych, </w:t>
      </w:r>
    </w:p>
    <w:p w14:paraId="5C9C838B" w14:textId="77777777" w:rsidR="00441093" w:rsidRPr="00067F90" w:rsidRDefault="00441093" w:rsidP="00A11566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zalega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opłacani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dat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opłat oraz składek na ubezpieczenie zdrowotne lub społeczne, </w:t>
      </w:r>
    </w:p>
    <w:p w14:paraId="7B6F6015" w14:textId="77777777" w:rsidR="00441093" w:rsidRPr="00067F90" w:rsidRDefault="00441093" w:rsidP="00A11566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)  w stosunku, co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e prowadz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tępo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padłości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likwidacyjnego, ani nie ogłoszono 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padł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czy likwidacji, </w:t>
      </w:r>
    </w:p>
    <w:p w14:paraId="7AC5F7BE" w14:textId="77777777" w:rsidR="00441093" w:rsidRPr="00067F90" w:rsidRDefault="00441093" w:rsidP="00A11566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e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iada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prawnienia do wykonywa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zyn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żel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pis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kładaj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e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siadania tak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prawni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, </w:t>
      </w:r>
    </w:p>
    <w:p w14:paraId="17BE2671" w14:textId="77777777" w:rsidR="00441093" w:rsidRPr="00067F90" w:rsidRDefault="00441093" w:rsidP="00A11566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f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najdu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sytuacji ekonomicznej i finansow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pewniając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ealizację celu Konkursu. </w:t>
      </w:r>
    </w:p>
    <w:p w14:paraId="74D57E9C" w14:textId="77777777" w:rsidR="00441093" w:rsidRPr="00067F90" w:rsidRDefault="00441093" w:rsidP="00A11566">
      <w:pPr>
        <w:numPr>
          <w:ilvl w:val="0"/>
          <w:numId w:val="9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y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</w:t>
      </w:r>
      <w:proofErr w:type="spellEnd"/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łączy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́</w:t>
      </w:r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e</w:t>
      </w:r>
      <w:proofErr w:type="spellEnd"/>
      <w:r w:rsidR="0006620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okumenty: </w:t>
      </w:r>
    </w:p>
    <w:p w14:paraId="3D672467" w14:textId="77777777" w:rsidR="002358B7" w:rsidRPr="00067F90" w:rsidRDefault="00441093" w:rsidP="00A11566">
      <w:pPr>
        <w:ind w:left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oryginał wypełnionego i podpisan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adcz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 spełnieni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arun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działu w Konkursie (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1 do Regulaminu), </w:t>
      </w:r>
    </w:p>
    <w:p w14:paraId="38EC5577" w14:textId="77777777" w:rsidR="00441093" w:rsidRPr="00067F90" w:rsidRDefault="00441093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)  oryginał wypełnionego i podpisanego Formularza ofertowego (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2 </w:t>
      </w:r>
    </w:p>
    <w:p w14:paraId="5D978C19" w14:textId="77777777" w:rsidR="002358B7" w:rsidRPr="00067F90" w:rsidRDefault="00441093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o Regulaminu) wraz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am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</w:p>
    <w:p w14:paraId="19E67B11" w14:textId="77777777" w:rsidR="002358B7" w:rsidRPr="00067F90" w:rsidRDefault="00441093" w:rsidP="00A11566">
      <w:pPr>
        <w:ind w:left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c)  aktualny odpis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́ci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ejestru (KRS) lub centralnej ewidencji i informacji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ospodarczej (CEDIG),w przypadku Oferent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́łk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cywiln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twierdzonej z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god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z oryginałem kopii umow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́łk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; </w:t>
      </w:r>
    </w:p>
    <w:p w14:paraId="3A0C08CD" w14:textId="77777777" w:rsidR="002358B7" w:rsidRPr="00067F90" w:rsidRDefault="00441093" w:rsidP="00A11566">
      <w:pPr>
        <w:ind w:left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)  aktualne – wystawione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cześni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3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 terminem składania ofert –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świadcz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́ci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czelnik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rzęd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Skarbowego or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́ci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ddziału Zakład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bezpie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Społecznych lub Kasy Rolniczego Ubezpieczenia Społeczn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twierdzaj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dpowiednio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ent nie zalega z opłacani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dat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opłat oraz składek na ubezpieczenie zdrowotne lub społeczne, </w:t>
      </w:r>
    </w:p>
    <w:p w14:paraId="7ABA8134" w14:textId="77777777" w:rsidR="002358B7" w:rsidRPr="00067F90" w:rsidRDefault="00441093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e)  decyzja o nadaniu nr REGON, NIP, </w:t>
      </w:r>
    </w:p>
    <w:p w14:paraId="5FFB94D6" w14:textId="77777777" w:rsidR="002358B7" w:rsidRPr="00067F90" w:rsidRDefault="00441093" w:rsidP="00A11566">
      <w:pPr>
        <w:ind w:left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f)  oryginał lub kopii potwierdzonej notarialnie pełnomocnictwa udzielonego w formie pisemnej w przypadku umocowania pełnomocnika do reprezentowania Oferenta w niniejszym Konkursie oraz do zawarcia Umowy, </w:t>
      </w:r>
    </w:p>
    <w:p w14:paraId="5189B3C7" w14:textId="77777777" w:rsidR="00441093" w:rsidRPr="00067F90" w:rsidRDefault="00441093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g)  proponowany zakres sprzedawa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duk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menu wraz z gramaturą i cennikiem. </w:t>
      </w:r>
    </w:p>
    <w:p w14:paraId="2AC2B18F" w14:textId="77777777" w:rsidR="00441093" w:rsidRPr="00067F90" w:rsidRDefault="00441093" w:rsidP="00A11566">
      <w:pPr>
        <w:numPr>
          <w:ilvl w:val="0"/>
          <w:numId w:val="9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 xml:space="preserve">Dokumenty wymienion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wyż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d pozycją c), d) i e)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g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dłoż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formie oryginału lub kserokopii potwierdzonej z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god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z oryginałem przez Oferenta. Pozostałe dokumenty winn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łoż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formie wskazanej w ust. 3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wyż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0A2293BE" w14:textId="77777777" w:rsidR="00441093" w:rsidRPr="00067F90" w:rsidRDefault="00441093" w:rsidP="00A11566">
      <w:pPr>
        <w:numPr>
          <w:ilvl w:val="0"/>
          <w:numId w:val="9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ferta win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odpisana przez Oferenta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ob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eprezentując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. Za podpisanie uznaj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noręcz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dpis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łożo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(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sób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żliwia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dentyfikację osoby) przez Oferenta lub opatrzenie oferty bezpiecznym podpisem elektronicznym weryfikowanym przy pomoc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ażn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walifikowanego certyfikatu. Ofert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odpisana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ob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poważnion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do reprezentowania Oferenta. Za osoby uprawnione do reprezentowania Oferenta uznaj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osob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poważni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tego w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́ciw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ejestrze lub centralnej ewidencji i informacji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ospodarcz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ąd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 stosownym pełnomocnictwie. </w:t>
      </w:r>
    </w:p>
    <w:p w14:paraId="6B8A9CDD" w14:textId="77777777" w:rsidR="00441093" w:rsidRPr="00067F90" w:rsidRDefault="00441093" w:rsidP="00A11566">
      <w:pPr>
        <w:numPr>
          <w:ilvl w:val="0"/>
          <w:numId w:val="9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Za </w:t>
      </w:r>
      <w:r w:rsidR="002358B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sobą uprawnioną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tak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Oferentami jest </w:t>
      </w:r>
      <w:r w:rsidR="002358B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rta Rajchert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– </w:t>
      </w:r>
      <w:r w:rsidR="002358B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yrektor 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, tel.</w:t>
      </w:r>
      <w:r w:rsidR="002358B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22 787 45 13 wew. 30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e-mail: </w:t>
      </w:r>
      <w:r w:rsidR="002358B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yrektor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@</w:t>
      </w:r>
      <w:r w:rsidR="002358B7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wolomin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pl </w:t>
      </w:r>
    </w:p>
    <w:p w14:paraId="3FB0B702" w14:textId="77777777" w:rsidR="00441093" w:rsidRPr="00067F90" w:rsidRDefault="00441093" w:rsidP="00A11566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§ 5 Zasady Konkursu</w:t>
      </w:r>
    </w:p>
    <w:p w14:paraId="796990C7" w14:textId="77777777" w:rsidR="00441093" w:rsidRPr="00067F90" w:rsidRDefault="00441093" w:rsidP="00DE5212">
      <w:pPr>
        <w:numPr>
          <w:ilvl w:val="0"/>
          <w:numId w:val="10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Konkurs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by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hociażb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płynęł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jedna ofert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ełniając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ymogi i warunki Konkursu. </w:t>
      </w:r>
    </w:p>
    <w:p w14:paraId="61E42651" w14:textId="77777777" w:rsidR="00441093" w:rsidRPr="00067F90" w:rsidRDefault="00441093" w:rsidP="00DE5212">
      <w:pPr>
        <w:numPr>
          <w:ilvl w:val="0"/>
          <w:numId w:val="10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ferty wraz z wymaganymi dokumentam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kład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mknięt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percie do dnia </w:t>
      </w:r>
    </w:p>
    <w:p w14:paraId="089ECD5E" w14:textId="77777777" w:rsidR="00441093" w:rsidRPr="00067F90" w:rsidRDefault="00DE5212" w:rsidP="00DE5212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5.07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201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9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. do godz. 15:00 w siedzibie 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ul. 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riańska 7, 05-200 Wołomin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4F393DC1" w14:textId="77777777" w:rsidR="00441093" w:rsidRPr="00067F90" w:rsidRDefault="00441093" w:rsidP="00DE5212">
      <w:pPr>
        <w:numPr>
          <w:ilvl w:val="0"/>
          <w:numId w:val="10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Koperta powin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wier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zw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 i dokładny adres Oferenta, telefon kontaktowy oraz dopisek: „</w:t>
      </w:r>
      <w:r w:rsidRPr="00067F90">
        <w:rPr>
          <w:rFonts w:ascii="CalibriLight,Italic" w:eastAsia="Times New Roman" w:hAnsi="CalibriLight,Italic" w:cs="Times New Roman"/>
          <w:sz w:val="22"/>
          <w:szCs w:val="22"/>
          <w:lang w:eastAsia="pl-PL"/>
        </w:rPr>
        <w:t xml:space="preserve">Oferta konkursowa na wynajem powierzchni przeznaczonej na </w:t>
      </w:r>
      <w:proofErr w:type="spellStart"/>
      <w:r w:rsidRPr="00067F90">
        <w:rPr>
          <w:rFonts w:ascii="CalibriLight,Italic" w:eastAsia="Times New Roman" w:hAnsi="CalibriLight,Italic" w:cs="Times New Roman"/>
          <w:sz w:val="22"/>
          <w:szCs w:val="22"/>
          <w:lang w:eastAsia="pl-PL"/>
        </w:rPr>
        <w:t>działalnośc</w:t>
      </w:r>
      <w:proofErr w:type="spellEnd"/>
      <w:r w:rsidRPr="00067F90">
        <w:rPr>
          <w:rFonts w:ascii="CalibriLight,Italic" w:eastAsia="Times New Roman" w:hAnsi="CalibriLight,Italic" w:cs="Times New Roman"/>
          <w:sz w:val="22"/>
          <w:szCs w:val="22"/>
          <w:lang w:eastAsia="pl-PL"/>
        </w:rPr>
        <w:t xml:space="preserve">́ gastronomiczną w </w:t>
      </w:r>
      <w:r w:rsidR="00A11566" w:rsidRPr="00067F90">
        <w:rPr>
          <w:rFonts w:ascii="CalibriLight,Italic" w:eastAsia="Times New Roman" w:hAnsi="CalibriLight,Italic" w:cs="Times New Roman"/>
          <w:sz w:val="22"/>
          <w:szCs w:val="22"/>
          <w:lang w:eastAsia="pl-PL"/>
        </w:rPr>
        <w:t xml:space="preserve">Miejskim </w:t>
      </w:r>
      <w:r w:rsidRPr="00067F90">
        <w:rPr>
          <w:rFonts w:ascii="CalibriLight,Italic" w:eastAsia="Times New Roman" w:hAnsi="CalibriLight,Italic" w:cs="Times New Roman"/>
          <w:sz w:val="22"/>
          <w:szCs w:val="22"/>
          <w:lang w:eastAsia="pl-PL"/>
        </w:rPr>
        <w:t>Domu Kultury</w:t>
      </w:r>
      <w:r w:rsidR="00A11566" w:rsidRPr="00067F90">
        <w:rPr>
          <w:rFonts w:ascii="CalibriLight,Italic" w:eastAsia="Times New Roman" w:hAnsi="CalibriLight,Italic" w:cs="Times New Roman"/>
          <w:sz w:val="22"/>
          <w:szCs w:val="22"/>
          <w:lang w:eastAsia="pl-PL"/>
        </w:rPr>
        <w:t xml:space="preserve"> ul .Mariańska 7 05-200 Wołomin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”. </w:t>
      </w:r>
    </w:p>
    <w:p w14:paraId="6202EE34" w14:textId="77777777" w:rsidR="00A11566" w:rsidRPr="00067F90" w:rsidRDefault="00441093" w:rsidP="00A1156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ent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st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any</w:t>
      </w:r>
      <w:proofErr w:type="spellEnd"/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ą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iągu</w:t>
      </w:r>
      <w:proofErr w:type="spellEnd"/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30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ni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nia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twarcia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fert. </w:t>
      </w:r>
    </w:p>
    <w:p w14:paraId="2579199C" w14:textId="77777777" w:rsidR="00A11566" w:rsidRPr="00067F90" w:rsidRDefault="00441093" w:rsidP="00A1156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szelkie</w:t>
      </w:r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szty</w:t>
      </w:r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ane</w:t>
      </w:r>
      <w:proofErr w:type="spellEnd"/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</w:t>
      </w:r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ygotowaniem</w:t>
      </w:r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</w:t>
      </w:r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rządzeniem</w:t>
      </w:r>
      <w:proofErr w:type="spellEnd"/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y</w:t>
      </w:r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nosi</w:t>
      </w:r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ferent. </w:t>
      </w:r>
    </w:p>
    <w:p w14:paraId="31D82B8C" w14:textId="77777777" w:rsidR="00A11566" w:rsidRPr="00067F90" w:rsidRDefault="00441093" w:rsidP="00A1156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yboru Oferty dokonuje Komisja konkursowa powołana w tym celu przez Dyrektora </w:t>
      </w:r>
      <w:r w:rsidR="00177A48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.</w:t>
      </w:r>
    </w:p>
    <w:p w14:paraId="4D0B6456" w14:textId="77777777" w:rsidR="00A11566" w:rsidRPr="00067F90" w:rsidRDefault="00441093" w:rsidP="00A1156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tępowa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nkursowe rozpoczy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od sprawdzenia, cz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łoż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t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ełniaj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ymogi formaln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§ 4 Regulaminu. W przypadku braku aktual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kumen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ub niewypełnienie formularza ofertowego, wzyw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Oferenta do ich uzupełnienia w terminie 3 dni roboczych od dnia powiadomienia, pod rygorem odrzucenia oferty. </w:t>
      </w:r>
    </w:p>
    <w:p w14:paraId="49152636" w14:textId="77777777" w:rsidR="00A11566" w:rsidRPr="00067F90" w:rsidRDefault="00441093" w:rsidP="00A11566">
      <w:pPr>
        <w:numPr>
          <w:ilvl w:val="0"/>
          <w:numId w:val="10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misja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konkursowa: </w:t>
      </w:r>
    </w:p>
    <w:p w14:paraId="4B67BFD5" w14:textId="77777777" w:rsidR="00A11566" w:rsidRPr="00067F90" w:rsidRDefault="00441093" w:rsidP="00A11566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przyjmuje oferty, </w:t>
      </w:r>
    </w:p>
    <w:p w14:paraId="66371C87" w14:textId="77777777" w:rsidR="00A11566" w:rsidRPr="00067F90" w:rsidRDefault="00441093" w:rsidP="00A11566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  otwiera oferty, </w:t>
      </w:r>
    </w:p>
    <w:p w14:paraId="6B4E5230" w14:textId="77777777" w:rsidR="00A11566" w:rsidRPr="00067F90" w:rsidRDefault="00441093" w:rsidP="00A11566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c)  przyjmuje dodatkow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adcz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jaśni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en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</w:p>
    <w:p w14:paraId="36B3F1E6" w14:textId="77777777" w:rsidR="00A11566" w:rsidRPr="00067F90" w:rsidRDefault="00441093" w:rsidP="00A11566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)  dokonuje analizy ofert, </w:t>
      </w:r>
    </w:p>
    <w:p w14:paraId="3053E523" w14:textId="77777777" w:rsidR="00441093" w:rsidRPr="00067F90" w:rsidRDefault="00441093" w:rsidP="00A11566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e)  odrzu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żel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ta nie speł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mog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formal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Regulaminie, </w:t>
      </w:r>
    </w:p>
    <w:p w14:paraId="1D8A4EBA" w14:textId="77777777" w:rsidR="00A11566" w:rsidRPr="00067F90" w:rsidRDefault="00441093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f)  wzyw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en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łoż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stosow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jaśni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tycz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ad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́ lub d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ab/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umen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żel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brak takiego wezwania skutkowałb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iecznoś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nieważni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nkursu, </w:t>
      </w:r>
    </w:p>
    <w:p w14:paraId="5DFAF555" w14:textId="77777777" w:rsidR="00A11566" w:rsidRPr="00067F90" w:rsidRDefault="00441093" w:rsidP="00A11566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g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rządz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tokół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wyboru Oferty, wraz z uzasadnieniem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kłada Dyrektorowi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zatwierdzenia. 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7FA2ADD1" w14:textId="77777777" w:rsidR="00441093" w:rsidRPr="00067F90" w:rsidRDefault="00A11566" w:rsidP="00A11566">
      <w:pPr>
        <w:ind w:firstLine="708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9. O 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yniku konkursu Komisja poinformuje </w:t>
      </w:r>
      <w:proofErr w:type="spellStart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entów</w:t>
      </w:r>
      <w:proofErr w:type="spellEnd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ailowo w dniu</w:t>
      </w:r>
      <w:r w:rsidR="00DE5212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10.07.2019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. </w:t>
      </w:r>
    </w:p>
    <w:p w14:paraId="1EF3395E" w14:textId="77777777" w:rsidR="00441093" w:rsidRPr="00067F90" w:rsidRDefault="00441093" w:rsidP="00A11566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§ 6 Kryteria oceny Ofert</w:t>
      </w:r>
    </w:p>
    <w:p w14:paraId="73EC8A29" w14:textId="77777777" w:rsidR="004425C1" w:rsidRPr="00067F90" w:rsidRDefault="00441093" w:rsidP="004425C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misja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kursowa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konując</w:t>
      </w:r>
      <w:proofErr w:type="spellEnd"/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ceny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stosować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e</w:t>
      </w:r>
      <w:proofErr w:type="spellEnd"/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kryteria: </w:t>
      </w:r>
    </w:p>
    <w:p w14:paraId="547D3DE1" w14:textId="77777777" w:rsidR="004425C1" w:rsidRPr="00067F90" w:rsidRDefault="00441093" w:rsidP="004425C1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kwota </w:t>
      </w:r>
      <w:r w:rsidR="00794DC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ęcznego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czynszu za najem lokalu netto – 40 pkt. </w:t>
      </w:r>
    </w:p>
    <w:p w14:paraId="63BBCBA9" w14:textId="77777777" w:rsidR="004425C1" w:rsidRPr="00067F90" w:rsidRDefault="00441093" w:rsidP="004425C1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  opis proponowanej </w:t>
      </w:r>
      <w:r w:rsidR="00794DC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ści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awiarni (oferowany asortyment potraw i </w:t>
      </w:r>
      <w:r w:rsidR="00794DC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pojów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(wraz z szacowanymi cenami) oraz proponowany program </w:t>
      </w:r>
      <w:r w:rsidR="00794DC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ści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za gastronomicznej) – 60 pkt. </w:t>
      </w:r>
    </w:p>
    <w:p w14:paraId="3680F3F4" w14:textId="77777777" w:rsidR="00441093" w:rsidRPr="00067F90" w:rsidRDefault="00441093" w:rsidP="004425C1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)</w:t>
      </w:r>
      <w:r w:rsidR="00DE5212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płata za energię elektryczną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od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́ciek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liczana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formie zryczałtowanej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Natomiast z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wó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a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munalnych odpowiedzialn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jemca na podstaw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rębn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mowy podpisanej z odbiorc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a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munalnych. </w:t>
      </w:r>
    </w:p>
    <w:p w14:paraId="0C1B9E27" w14:textId="77777777" w:rsidR="00441093" w:rsidRPr="00067F90" w:rsidRDefault="00441093" w:rsidP="00920E79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 xml:space="preserve">Za najkorzystniejszą zostanie uznana oferta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zysk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większ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liczb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unk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́cow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ceny ofert – max. 100 pkt. </w:t>
      </w:r>
    </w:p>
    <w:p w14:paraId="1A8EEEB9" w14:textId="77777777" w:rsidR="00441093" w:rsidRPr="00067F90" w:rsidRDefault="00441093" w:rsidP="00920E79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razie uzyskania przez dwie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ięc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t takiej samej liczb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unk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MDK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ezw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en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łoż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t dodatkowych według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ręb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arun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misji konkursowej. </w:t>
      </w:r>
    </w:p>
    <w:p w14:paraId="7868FDA7" w14:textId="77777777" w:rsidR="00441093" w:rsidRPr="00067F90" w:rsidRDefault="00441093" w:rsidP="00920E79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y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łożone</w:t>
      </w:r>
      <w:proofErr w:type="spellEnd"/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terminie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ym</w:t>
      </w:r>
      <w:proofErr w:type="spellEnd"/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5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st.2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n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rócone</w:t>
      </w:r>
      <w:proofErr w:type="spellEnd"/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z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ch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twierania. </w:t>
      </w:r>
    </w:p>
    <w:p w14:paraId="6ED7F6B0" w14:textId="77777777" w:rsidR="00441093" w:rsidRPr="00067F90" w:rsidRDefault="00441093" w:rsidP="00A11566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§ 7 Umowa najmu</w:t>
      </w:r>
    </w:p>
    <w:p w14:paraId="6E1FA410" w14:textId="77777777" w:rsidR="004149D6" w:rsidRPr="00067F90" w:rsidRDefault="00441093" w:rsidP="00920E79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Z wyłonionym w trybie konkursu Oferentem zostanie zawarta umowa najmu w terminie do 14 dni roboczych od ogłos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ików</w:t>
      </w:r>
      <w:proofErr w:type="spellEnd"/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</w:t>
      </w:r>
    </w:p>
    <w:p w14:paraId="4EE5E9D4" w14:textId="77777777" w:rsidR="00A11566" w:rsidRPr="00067F90" w:rsidRDefault="00441093" w:rsidP="00A11566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rzekazanie lokalu wybranemu Oferentow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ąp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terminie do 5 dni roboczych od dnia podpisania Umowy.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poczę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późni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dniu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15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09.201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9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. </w:t>
      </w:r>
    </w:p>
    <w:p w14:paraId="65485922" w14:textId="77777777" w:rsidR="00A11566" w:rsidRPr="00067F90" w:rsidRDefault="00441093" w:rsidP="00A11566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, przed podpisaniem Umow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wniesienia kaucji gwarancyjnej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sok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2–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ęczn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czynszu wraz z podatkiem VAT, tytułem zabezpieczenia zapłaty czynszu, opłat dodatkowych oraz opła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a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pogorszenia stanu lokalu. </w:t>
      </w:r>
    </w:p>
    <w:p w14:paraId="23905581" w14:textId="77777777" w:rsidR="00A11566" w:rsidRPr="00067F90" w:rsidRDefault="00441093" w:rsidP="00A11566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Kaucja powin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niesiona w form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ieniężn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 rachunek bankowy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 datą zawarcia umowy najmu. </w:t>
      </w:r>
    </w:p>
    <w:p w14:paraId="732CFBC5" w14:textId="77777777" w:rsidR="00A11566" w:rsidRPr="00067F90" w:rsidRDefault="00441093" w:rsidP="00A11566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płacona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z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em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ucja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dlegała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procentowaniu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ni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aloryzacji. </w:t>
      </w:r>
    </w:p>
    <w:p w14:paraId="1FC3A077" w14:textId="77777777" w:rsidR="00A11566" w:rsidRPr="00067F90" w:rsidRDefault="00441093" w:rsidP="00A11566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czegółow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asady najmu loka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egulow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mowa najmu zawart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międz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,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a Najemcą.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zór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mowy stanow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4 do Regulaminu. </w:t>
      </w:r>
    </w:p>
    <w:p w14:paraId="2EEFBE49" w14:textId="77777777" w:rsidR="00441093" w:rsidRPr="00067F90" w:rsidRDefault="00441093" w:rsidP="00A11566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przypadku powstania po stronie Oferenta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ta została wybrana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olicz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osowych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możliw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przewidzenia w chwili ogłos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i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nkursu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niemożliwiaj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dpisanie Umowy, uprawnienie do zawarcia Umowy przechodzi na Oferenta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ta uzyskała drugą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lej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większ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liczb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unk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́cow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cenie ofert. </w:t>
      </w:r>
    </w:p>
    <w:p w14:paraId="3E63D42E" w14:textId="77777777" w:rsidR="00441093" w:rsidRPr="00067F90" w:rsidRDefault="00441093" w:rsidP="00A11566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 xml:space="preserve">§ 8 Postanowienia </w:t>
      </w:r>
      <w:proofErr w:type="spellStart"/>
      <w:r w:rsidRPr="00067F90">
        <w:rPr>
          <w:rFonts w:ascii="CalibriLight" w:eastAsia="Times New Roman" w:hAnsi="CalibriLight" w:cs="Times New Roman"/>
          <w:b/>
          <w:bCs/>
          <w:sz w:val="22"/>
          <w:szCs w:val="22"/>
          <w:lang w:eastAsia="pl-PL"/>
        </w:rPr>
        <w:t>końcowe</w:t>
      </w:r>
      <w:proofErr w:type="spellEnd"/>
    </w:p>
    <w:p w14:paraId="16CFC480" w14:textId="77777777" w:rsidR="00441093" w:rsidRPr="00067F90" w:rsidRDefault="004149D6" w:rsidP="00A1156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MDK 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rzysługuje prawo dokonania wyboru oferty według </w:t>
      </w:r>
      <w:proofErr w:type="spellStart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ryteriów</w:t>
      </w:r>
      <w:proofErr w:type="spellEnd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ych</w:t>
      </w:r>
      <w:proofErr w:type="spellEnd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§ 4 Regulaminu. </w:t>
      </w:r>
    </w:p>
    <w:p w14:paraId="3BB22988" w14:textId="77777777" w:rsidR="00441093" w:rsidRPr="00067F90" w:rsidRDefault="00441093" w:rsidP="00920E7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rawach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uregulowanych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niejszym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egulaminie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ecyduje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rganizator</w:t>
      </w:r>
      <w:r w:rsidR="00A1156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Konkursu. </w:t>
      </w:r>
    </w:p>
    <w:p w14:paraId="3CF027BD" w14:textId="77777777" w:rsidR="00794DC3" w:rsidRPr="00067F90" w:rsidRDefault="00794DC3">
      <w:pPr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br w:type="page"/>
      </w:r>
    </w:p>
    <w:p w14:paraId="643155A0" w14:textId="77777777" w:rsidR="00441093" w:rsidRPr="00067F90" w:rsidRDefault="00441093" w:rsidP="001E47F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1 do REGULAMINU </w:t>
      </w:r>
    </w:p>
    <w:p w14:paraId="53AEBE67" w14:textId="77777777" w:rsidR="00441093" w:rsidRPr="00067F90" w:rsidRDefault="00441093" w:rsidP="001E47F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67F90">
        <w:rPr>
          <w:rFonts w:ascii="CalibriLight" w:eastAsia="Times New Roman" w:hAnsi="CalibriLight" w:cs="Times New Roman"/>
          <w:b/>
          <w:sz w:val="22"/>
          <w:szCs w:val="22"/>
          <w:lang w:eastAsia="pl-PL"/>
        </w:rPr>
        <w:t>OŚWIADCZENIE WYKONAWCY O SPEŁNIANIU WARUNKÓW UDZIAŁU W KONKURSIE</w:t>
      </w:r>
    </w:p>
    <w:p w14:paraId="71CB691B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kładają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Konkursie na najem lokalu w celu prowa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ruchom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Miejskiego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omu Kultury  w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ołominie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y ul.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riańskiej 7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adczam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spełniamy warunk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Regulaminie, tj.: </w:t>
      </w:r>
    </w:p>
    <w:p w14:paraId="238C1C08" w14:textId="77777777" w:rsidR="004149D6" w:rsidRPr="00067F90" w:rsidRDefault="00441093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osiadamy, udokumentowan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świadcz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zakresie usług gastronomicznych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wód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czego przedstawiamy wyk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ważniejsz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ealizacji prowadzonych w ww. zakresie: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 </w:t>
      </w:r>
    </w:p>
    <w:p w14:paraId="511C360C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ie zalegamy z opłacani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dat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opłat oraz składek na ubezpieczenie zdrowotne lub społeczne, </w:t>
      </w:r>
    </w:p>
    <w:p w14:paraId="42524DB7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ie prowadz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stosunku do nas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tępo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padłości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nie ogłoszono nasz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padł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ani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steśm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likwidacji, </w:t>
      </w:r>
    </w:p>
    <w:p w14:paraId="6A7C39C6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osiadamy uprawnienia do wykonywa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Konkurs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zyn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żel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pis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kładaj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e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siadania tak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prawni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, </w:t>
      </w:r>
    </w:p>
    <w:p w14:paraId="3AC14808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znajdujem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sytuacji ekonomicznej i finansow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pewniając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ealizację celu Konkursu. </w:t>
      </w:r>
    </w:p>
    <w:p w14:paraId="23F53259" w14:textId="77777777" w:rsidR="004149D6" w:rsidRPr="00067F90" w:rsidRDefault="004149D6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</w:p>
    <w:p w14:paraId="10995933" w14:textId="77777777" w:rsidR="004149D6" w:rsidRPr="00067F90" w:rsidRDefault="004149D6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</w:p>
    <w:p w14:paraId="65FFBD56" w14:textId="77777777" w:rsidR="004149D6" w:rsidRPr="00067F90" w:rsidRDefault="004149D6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</w:p>
    <w:p w14:paraId="1F0F74D8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...............................</w:t>
      </w:r>
      <w:r w:rsidR="001E47F0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......., dnia ............ 2019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oku </w:t>
      </w:r>
      <w:r w:rsidR="001E47F0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       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......................................................... </w:t>
      </w:r>
      <w:r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>(</w:t>
      </w:r>
      <w:proofErr w:type="spellStart"/>
      <w:r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>pieczęc</w:t>
      </w:r>
      <w:proofErr w:type="spellEnd"/>
      <w:r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 xml:space="preserve">́ i podpis Oferenta) </w:t>
      </w:r>
    </w:p>
    <w:p w14:paraId="2F024BD3" w14:textId="77777777" w:rsidR="00441093" w:rsidRPr="00067F90" w:rsidRDefault="00441093" w:rsidP="00920E7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623B0D4" w14:textId="77777777" w:rsidR="004149D6" w:rsidRPr="00067F90" w:rsidRDefault="004149D6" w:rsidP="00920E7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4359F5" w14:textId="77777777" w:rsidR="00794DC3" w:rsidRPr="00067F90" w:rsidRDefault="00794DC3">
      <w:pPr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br w:type="page"/>
      </w:r>
    </w:p>
    <w:p w14:paraId="0CDED48A" w14:textId="77777777" w:rsidR="00441093" w:rsidRPr="00067F90" w:rsidRDefault="00794DC3" w:rsidP="001E47F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>Z</w:t>
      </w:r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łącznik</w:t>
      </w:r>
      <w:proofErr w:type="spellEnd"/>
      <w:r w:rsidR="0044109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2 do REGULAMINU </w:t>
      </w:r>
    </w:p>
    <w:p w14:paraId="5B8C5F03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....................................................................... </w:t>
      </w:r>
      <w:r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>(</w:t>
      </w:r>
      <w:proofErr w:type="spellStart"/>
      <w:r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>pieczęc</w:t>
      </w:r>
      <w:proofErr w:type="spellEnd"/>
      <w:r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 xml:space="preserve">́ adresowa Wykonawcy) </w:t>
      </w:r>
    </w:p>
    <w:p w14:paraId="3325EEBA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IP.................................................................. REGON .......................................................... telefon .......................................................... faks ............................................................... adres e-mail ............................................... </w:t>
      </w:r>
    </w:p>
    <w:p w14:paraId="514419FB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7F90">
        <w:rPr>
          <w:rFonts w:ascii="CalibriLight" w:eastAsia="Times New Roman" w:hAnsi="CalibriLight" w:cs="Times New Roman"/>
          <w:b/>
          <w:sz w:val="22"/>
          <w:szCs w:val="22"/>
          <w:lang w:eastAsia="pl-PL"/>
        </w:rPr>
        <w:t xml:space="preserve">FORMULARZ OFERTOWY </w:t>
      </w:r>
    </w:p>
    <w:p w14:paraId="3CA585CE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odpowiedzi na ogłoszenie o Konkursie ofert na najem lokalu w celu prowa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ruchom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="004149D6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 w Wołominie ul. Mariańska 7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niniejszym: </w:t>
      </w:r>
    </w:p>
    <w:p w14:paraId="350AFE96" w14:textId="77777777" w:rsidR="00441093" w:rsidRPr="00067F90" w:rsidRDefault="00441093" w:rsidP="00920E79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SKŁADAM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fert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na wykonanie przedmiotu Konkursu zgodnie z Regulaminem, </w:t>
      </w:r>
    </w:p>
    <w:p w14:paraId="01D596AA" w14:textId="77777777" w:rsidR="00441093" w:rsidRPr="00067F90" w:rsidRDefault="00441093" w:rsidP="008106F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ŚWIADCZAMY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poznaliśm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z Regulaminem i uznajem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z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a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ym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nim postanowieniami i zasadam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tępo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</w:p>
    <w:p w14:paraId="7A01A6E2" w14:textId="77777777" w:rsidR="00441093" w:rsidRPr="00067F90" w:rsidRDefault="00441093" w:rsidP="00920E79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FERUJEM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tawk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czynsz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ęczn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a najem lokalu w kwocie netto </w:t>
      </w:r>
    </w:p>
    <w:p w14:paraId="2C6C35F9" w14:textId="77777777" w:rsidR="00441093" w:rsidRPr="00067F90" w:rsidRDefault="00441093" w:rsidP="00920E79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.............................................. zł (słownie złotych: ..................................................)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większon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o podatek VAT (23%) w wysokości ............................................ zł., co w wyniku daj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wot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brutto.........................zł (słownie złotych.........................................................................), </w:t>
      </w:r>
    </w:p>
    <w:p w14:paraId="4E5F6467" w14:textId="77777777" w:rsidR="00441093" w:rsidRPr="00067F90" w:rsidRDefault="00441093" w:rsidP="00920E79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ŚWIADCZAMY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poznaliśm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ze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stanem technicznym lokalu i w przypadku wyboru naszej oferty i zawarcia z nami Umowy,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m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głasz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 trakcie j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y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sz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obec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tytuł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kła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niesionych na zagospodarowanie i modernizację lokalu, w ce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poczę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ni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</w:p>
    <w:p w14:paraId="3C9BA02E" w14:textId="77777777" w:rsidR="00441093" w:rsidRPr="00067F90" w:rsidRDefault="00441093" w:rsidP="00920E79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GŁASZAMY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pozycję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zwy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wiarni: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……………………………….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.......................................... </w:t>
      </w:r>
    </w:p>
    <w:p w14:paraId="395CD99B" w14:textId="77777777" w:rsidR="008106F5" w:rsidRPr="00067F90" w:rsidRDefault="00441093" w:rsidP="008106F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GŁASZAMY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y</w:t>
      </w:r>
      <w:proofErr w:type="spellEnd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pis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ponowanej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kawiarni: </w:t>
      </w:r>
    </w:p>
    <w:p w14:paraId="3A14E16E" w14:textId="77777777" w:rsidR="008106F5" w:rsidRPr="00067F90" w:rsidRDefault="00441093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oferowany asortyment potraw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poj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(wraz z szacowanymi cenami)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14:paraId="4E1915CC" w14:textId="77777777" w:rsidR="00441093" w:rsidRPr="00067F90" w:rsidRDefault="00441093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  proponowany progra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za gastronomicznej: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14:paraId="33660EF9" w14:textId="77777777" w:rsidR="00441093" w:rsidRPr="00067F90" w:rsidRDefault="00441093" w:rsidP="00920E79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ŚWIADCZAMY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przypadku wyboru naszej oferty, przed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poczęcie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jmu uzyskamy wszelkie wymagane przepisami prawa zezwolenia i koncesje na prowadze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wynajmowanym lokalu, </w:t>
      </w:r>
    </w:p>
    <w:p w14:paraId="6D593474" w14:textId="77777777" w:rsidR="00441093" w:rsidRPr="00067F90" w:rsidRDefault="00441093" w:rsidP="00920E79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ZOBOWIĄZUJEMY SIĘ, w przypadku wyboru naszej Oferty, do wpłacenia kaucji gwarancyjnej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sok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2-miesięcznego czynszu wraz z podatkiem VAT, przed zawarciem umowy najmu, </w:t>
      </w:r>
    </w:p>
    <w:p w14:paraId="123E49B8" w14:textId="77777777" w:rsidR="008106F5" w:rsidRPr="00067F90" w:rsidRDefault="00441093" w:rsidP="00920E79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UWAŻAMY SIĘ z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a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niejszą Ofertą przez okres 30 dni od upływu terminu składania ofert, </w:t>
      </w:r>
    </w:p>
    <w:p w14:paraId="7A9EC9D1" w14:textId="77777777" w:rsidR="00891E5A" w:rsidRPr="00067F90" w:rsidRDefault="00441093" w:rsidP="00920E79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ŚWIADCZAMY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poznaliśm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z umową najmu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m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, w przypadku wyboru naszej oferty, do zawarcia umowy najmu zgodnej z niniejszą Ofertą, na warunka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Regulaminie, w miejscu i terminie wyznaczonym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mawia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</w:p>
    <w:p w14:paraId="38B15D0C" w14:textId="77777777" w:rsidR="00441093" w:rsidRPr="00067F90" w:rsidRDefault="00441093" w:rsidP="00920E79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SZELKĄ KORESPONDENCJĘ w sprawie niniejsz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tępo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ierow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do: </w:t>
      </w:r>
    </w:p>
    <w:p w14:paraId="074B7499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>im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i nazwisko: ........................................................................ nazwa: ........................................................................................ adres: .......................................................................................... telefon / fax: .............................................................................. adres e–mail: ............................................................................. </w:t>
      </w:r>
    </w:p>
    <w:p w14:paraId="74C4BFE3" w14:textId="77777777" w:rsidR="008106F5" w:rsidRPr="00067F90" w:rsidRDefault="00441093" w:rsidP="008106F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12.OŚWIADCZAMY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szystkie dane zawarte w niniejszym Formularzu ofertowym, jak i we wszystk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a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owiadaj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zeczywist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zgodne z prawdą, </w:t>
      </w:r>
    </w:p>
    <w:p w14:paraId="3B024B0C" w14:textId="77777777" w:rsidR="00441093" w:rsidRPr="00067F90" w:rsidRDefault="00441093" w:rsidP="008106F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13.Niniejszą OFERTĘ składamy na ......... kolejno ponumerowanych stronach or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łączam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ni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adcz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dokumenty: </w:t>
      </w:r>
    </w:p>
    <w:p w14:paraId="6205CE45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oryginał wypełnionego i podpisan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adcz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(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1 do Regulaminu), </w:t>
      </w:r>
    </w:p>
    <w:p w14:paraId="13C70EC7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)  oryginał wypełnionego i podpisanego Formularza ofertowego (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2 do </w:t>
      </w:r>
    </w:p>
    <w:p w14:paraId="568E965F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Regulaminu) wraz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am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</w:p>
    <w:p w14:paraId="372BAF8D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c)  aktualny odpis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́ci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ejestru lub centralnej ewidencji i informacji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21FA836D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gospodarczej, </w:t>
      </w:r>
    </w:p>
    <w:p w14:paraId="22909FDA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)  aktualn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świadcz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(wystawione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cześni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3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 terminem </w:t>
      </w:r>
    </w:p>
    <w:p w14:paraId="21512AF7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składania Ofert)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́ci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czelnik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rzęd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Skarbowego or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́ci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ddziału Zakład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bezpie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Społecznych lub Kasy Rolniczego Ubezpieczenia Społeczn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twierdza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dpowiednio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ferent nie zalega z opłacani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dat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opłat oraz składek na ubezpieczenie zdrowotne lub społeczne, </w:t>
      </w:r>
    </w:p>
    <w:p w14:paraId="41EA051F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e)  odpis decyzji o nadaniu nr REGON, NIP, </w:t>
      </w:r>
    </w:p>
    <w:p w14:paraId="49D3435D" w14:textId="77777777" w:rsidR="00441093" w:rsidRPr="00067F90" w:rsidRDefault="00441093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f)  oryginał lub kopię potwierdzonej notarialnie pełnomocnictwa udzielonego w formie </w:t>
      </w:r>
    </w:p>
    <w:p w14:paraId="48CC1D1A" w14:textId="77777777" w:rsidR="00441093" w:rsidRPr="00067F90" w:rsidRDefault="00441093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isemnej w przypadku umocowania pełnomocnika do reprezentowania Oferenta w niniejszym Konkursie oraz do zawarcia Umowy. </w:t>
      </w:r>
    </w:p>
    <w:p w14:paraId="598551E0" w14:textId="77777777" w:rsidR="008106F5" w:rsidRPr="00067F90" w:rsidRDefault="008106F5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</w:p>
    <w:p w14:paraId="6AA2D9A3" w14:textId="77777777" w:rsidR="008106F5" w:rsidRPr="00067F90" w:rsidRDefault="008106F5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</w:p>
    <w:p w14:paraId="04842533" w14:textId="77777777" w:rsidR="008106F5" w:rsidRPr="00067F90" w:rsidRDefault="008106F5" w:rsidP="008106F5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93C6FB" w14:textId="77777777" w:rsidR="00891E5A" w:rsidRPr="00067F90" w:rsidRDefault="00441093" w:rsidP="00891E5A">
      <w:pPr>
        <w:spacing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......................................., d</w:t>
      </w:r>
      <w:r w:rsidR="002E45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a ............ 2019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oku 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              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.......................................................... </w:t>
      </w:r>
    </w:p>
    <w:p w14:paraId="2C456087" w14:textId="77777777" w:rsidR="00441093" w:rsidRPr="00067F90" w:rsidRDefault="00891E5A" w:rsidP="00891E5A">
      <w:pPr>
        <w:spacing w:after="100" w:afterAutospacing="1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                                                                                                          </w:t>
      </w:r>
      <w:r w:rsidR="00441093"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>(</w:t>
      </w:r>
      <w:proofErr w:type="spellStart"/>
      <w:r w:rsidR="00441093"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>pieczęc</w:t>
      </w:r>
      <w:proofErr w:type="spellEnd"/>
      <w:r w:rsidR="00441093" w:rsidRPr="00067F90">
        <w:rPr>
          <w:rFonts w:ascii="CalibriLight" w:eastAsia="Times New Roman" w:hAnsi="CalibriLight" w:cs="Times New Roman"/>
          <w:sz w:val="18"/>
          <w:szCs w:val="18"/>
          <w:lang w:eastAsia="pl-PL"/>
        </w:rPr>
        <w:t xml:space="preserve">́ i podpis Oferenta) </w:t>
      </w:r>
    </w:p>
    <w:p w14:paraId="7C94F09C" w14:textId="77777777" w:rsidR="00794DC3" w:rsidRPr="00067F90" w:rsidRDefault="00794DC3">
      <w:pPr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br w:type="page"/>
      </w:r>
    </w:p>
    <w:p w14:paraId="78DF7B24" w14:textId="77777777" w:rsidR="00441093" w:rsidRPr="00067F90" w:rsidRDefault="00441093" w:rsidP="00891E5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3</w:t>
      </w:r>
      <w:r w:rsidR="00794DC3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REGULAMINU </w:t>
      </w:r>
    </w:p>
    <w:p w14:paraId="308418A1" w14:textId="77777777" w:rsidR="00441093" w:rsidRPr="00067F90" w:rsidRDefault="00441093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PIS TECHNICZNY LOKALU /rzut lokalu gastronomicznego/ </w:t>
      </w:r>
    </w:p>
    <w:p w14:paraId="56B19867" w14:textId="77777777" w:rsidR="00FB424B" w:rsidRPr="00067F90" w:rsidRDefault="00067F90" w:rsidP="00920E79">
      <w:pPr>
        <w:jc w:val="both"/>
      </w:pPr>
      <w:r w:rsidRPr="00067F90">
        <w:pict w14:anchorId="407D9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98.5pt">
            <v:imagedata r:id="rId6" o:title="SKM_C36819062510030" croptop="5471f" cropbottom="9846f" cropleft="3482f" cropright="4614f"/>
          </v:shape>
        </w:pict>
      </w:r>
    </w:p>
    <w:p w14:paraId="76307EEE" w14:textId="77777777" w:rsidR="00794DC3" w:rsidRPr="00067F90" w:rsidRDefault="00794DC3">
      <w:pPr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br w:type="page"/>
      </w:r>
    </w:p>
    <w:p w14:paraId="3D8276A8" w14:textId="77777777" w:rsidR="009F65CB" w:rsidRPr="00067F90" w:rsidRDefault="009F65CB" w:rsidP="00891E5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4 do REGULAMINU </w:t>
      </w:r>
    </w:p>
    <w:p w14:paraId="510EF128" w14:textId="77777777" w:rsidR="009F65CB" w:rsidRPr="00067F90" w:rsidRDefault="009F65CB" w:rsidP="008106F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ZÓR UMOWY</w:t>
      </w:r>
    </w:p>
    <w:p w14:paraId="45467B79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dniu </w:t>
      </w:r>
      <w:r w:rsidR="002E45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15.07.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2019 r.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międz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: </w:t>
      </w:r>
    </w:p>
    <w:p w14:paraId="3BFBB908" w14:textId="77777777" w:rsidR="009F65CB" w:rsidRPr="00067F90" w:rsidRDefault="008106F5" w:rsidP="00920E79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jski Dom Kultury w Wołominie 05-200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l. Mariańska 7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legitymującym</w:t>
      </w:r>
      <w:proofErr w:type="spellEnd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 numerem NIP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125 00 42 187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, REGON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010985092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, zwanym dalej „</w:t>
      </w:r>
      <w:proofErr w:type="spellStart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m</w:t>
      </w:r>
      <w:proofErr w:type="spellEnd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”, reprezentowanym przez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rtę Rajchert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– Dyrektora, </w:t>
      </w:r>
    </w:p>
    <w:p w14:paraId="42F64D36" w14:textId="77777777" w:rsidR="009F65CB" w:rsidRPr="00067F90" w:rsidRDefault="009F65CB" w:rsidP="00920E79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 </w:t>
      </w:r>
    </w:p>
    <w:p w14:paraId="7DFCDA45" w14:textId="77777777" w:rsidR="009F65CB" w:rsidRPr="00067F90" w:rsidRDefault="009F65CB" w:rsidP="00920E79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......................................................................................................... siedzibą w (..... – ................) </w:t>
      </w:r>
    </w:p>
    <w:p w14:paraId="684E781C" w14:textId="77777777" w:rsidR="009F65CB" w:rsidRPr="00067F90" w:rsidRDefault="009F65CB" w:rsidP="00920E79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............................, przy ulicy ...................................................., wpisaną do rejestr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dsiębiorc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owadzonego przez................................................................................................ pod numerem .............................., NIP .............................., REGON .............................., zwany dalej „Najemcą” reprezentowanym przez ............................... – ...................................................... </w:t>
      </w:r>
    </w:p>
    <w:p w14:paraId="2562AB81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łącz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wanymi dalej „Stronami”,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nich z osobna „Stroną”,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br/>
        <w:t xml:space="preserve">w wyniku przeprowadzenia Konkursu, została zawarta niniejsza Umowa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tre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: </w:t>
      </w:r>
    </w:p>
    <w:p w14:paraId="555A4BD4" w14:textId="77777777" w:rsidR="009F65CB" w:rsidRPr="00067F90" w:rsidRDefault="009F65CB" w:rsidP="008106F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1</w:t>
      </w:r>
    </w:p>
    <w:p w14:paraId="041BE74D" w14:textId="77777777" w:rsidR="009F65CB" w:rsidRPr="00067F90" w:rsidRDefault="009F65CB" w:rsidP="00920E79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ddaje Najemcy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mieszczenia,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łączn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3D851BF0" w14:textId="77777777" w:rsidR="009F65CB" w:rsidRPr="00067F90" w:rsidRDefault="009F65CB" w:rsidP="00920E79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owierzchni  </w:t>
      </w:r>
      <w:r w:rsidR="002E45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147,08</w:t>
      </w:r>
      <w:r w:rsidR="00A56AB2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m2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najdu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budynku przy ul. 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riańskiej 7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: </w:t>
      </w:r>
    </w:p>
    <w:p w14:paraId="368D8B0C" w14:textId="77777777" w:rsidR="009F65CB" w:rsidRPr="00067F90" w:rsidRDefault="009F65CB" w:rsidP="00920E79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powierzchnię konsumpcyjną o powierzchni </w:t>
      </w:r>
      <w:r w:rsidR="00A56AB2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  </w:t>
      </w:r>
      <w:r w:rsidR="002E45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132,08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m2 z przeznaczeniem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gastronomiczną, </w:t>
      </w:r>
    </w:p>
    <w:p w14:paraId="6F1C226C" w14:textId="77777777" w:rsidR="009F65CB" w:rsidRPr="00067F90" w:rsidRDefault="009F65CB" w:rsidP="00920E79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  zaplecz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uchenn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– magazynowe o powierzchni </w:t>
      </w:r>
      <w:r w:rsidR="00A56AB2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   </w:t>
      </w:r>
      <w:r w:rsidR="002E45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15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m2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ejmu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.in.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:</w:t>
      </w:r>
    </w:p>
    <w:p w14:paraId="25618BFC" w14:textId="77777777" w:rsidR="009F65CB" w:rsidRPr="00067F90" w:rsidRDefault="009F65CB" w:rsidP="00920E79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zwane dalej „pomieszczeniem”, „lokalem” lub „przedmiotem najmu”. </w:t>
      </w:r>
    </w:p>
    <w:p w14:paraId="2A441B0A" w14:textId="77777777" w:rsidR="009F65CB" w:rsidRPr="00067F90" w:rsidRDefault="009F65CB" w:rsidP="00920E79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Stan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posaż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techniczne lokalu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miotem najmu, w dniu podpisania niniejszej Umow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znane Najemcy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akceptuje je b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strzeż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. </w:t>
      </w:r>
    </w:p>
    <w:p w14:paraId="11CE15F8" w14:textId="77777777" w:rsidR="009F65CB" w:rsidRPr="00067F90" w:rsidRDefault="009F65CB" w:rsidP="008106F5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2</w:t>
      </w:r>
    </w:p>
    <w:p w14:paraId="2A2D7B93" w14:textId="77777777" w:rsidR="008106F5" w:rsidRPr="00067F90" w:rsidRDefault="009F65CB" w:rsidP="008106F5">
      <w:pPr>
        <w:numPr>
          <w:ilvl w:val="0"/>
          <w:numId w:val="20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odpowiedni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posaży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lokal or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wadzi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 nim kawiarnię pod nazwą ............................................................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ejmując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czegó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: </w:t>
      </w:r>
    </w:p>
    <w:p w14:paraId="2DEA7DE3" w14:textId="77777777" w:rsidR="008106F5" w:rsidRPr="00067F90" w:rsidRDefault="009F65CB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rzeda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pojów typu: herbata, kawa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iasta</w:t>
      </w:r>
    </w:p>
    <w:p w14:paraId="17EC2BE2" w14:textId="77777777" w:rsidR="008106F5" w:rsidRPr="00067F90" w:rsidRDefault="009F65CB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  prowadzenie bufetu szybkiej obsługi, </w:t>
      </w:r>
    </w:p>
    <w:p w14:paraId="5A5C3C57" w14:textId="77777777" w:rsidR="009F65CB" w:rsidRPr="00067F90" w:rsidRDefault="009F65CB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rzeda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poj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l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enior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preferencyjnych niskich cenach,  </w:t>
      </w:r>
    </w:p>
    <w:p w14:paraId="1F83BB23" w14:textId="77777777" w:rsidR="009F65CB" w:rsidRPr="00067F90" w:rsidRDefault="009F65CB" w:rsidP="008106F5">
      <w:pPr>
        <w:ind w:left="108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1BAEE5EA" w14:textId="77777777" w:rsidR="009F65CB" w:rsidRPr="00067F90" w:rsidRDefault="009F65CB" w:rsidP="008106F5">
      <w:pPr>
        <w:numPr>
          <w:ilvl w:val="0"/>
          <w:numId w:val="20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poczęcie</w:t>
      </w:r>
      <w:proofErr w:type="spellEnd"/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wiarni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ąpi</w:t>
      </w:r>
      <w:proofErr w:type="spellEnd"/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nia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1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5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09.201</w:t>
      </w:r>
      <w:r w:rsidR="008106F5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9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r. </w:t>
      </w:r>
    </w:p>
    <w:p w14:paraId="1FB6FE54" w14:textId="77777777" w:rsidR="009F65CB" w:rsidRPr="00067F90" w:rsidRDefault="009F65CB" w:rsidP="008106F5">
      <w:pPr>
        <w:numPr>
          <w:ilvl w:val="0"/>
          <w:numId w:val="20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do stałego utrzymania urozmaiconego asortymentu potraw </w:t>
      </w:r>
    </w:p>
    <w:p w14:paraId="4A479875" w14:textId="77777777" w:rsidR="009F65CB" w:rsidRPr="00067F90" w:rsidRDefault="009F65CB" w:rsidP="008106F5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ił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podawania ich na estetycznej zastawie. </w:t>
      </w:r>
    </w:p>
    <w:p w14:paraId="37B0A655" w14:textId="77777777" w:rsidR="009F65CB" w:rsidRPr="00067F90" w:rsidRDefault="009F65CB" w:rsidP="00D82069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owadził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wó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achunek i ryzyko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obiśc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ub przez zatrudnio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acowni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0EE9DEF4" w14:textId="77777777" w:rsidR="009F65CB" w:rsidRPr="00067F90" w:rsidRDefault="009F65CB" w:rsidP="00920E79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adcz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spełnia wszystkie wymogi przewidziane przepisami o prowadzeni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niejszą Umow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ponosi z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pełn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owiedzial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. </w:t>
      </w:r>
    </w:p>
    <w:p w14:paraId="3D1AE279" w14:textId="77777777" w:rsidR="009F65CB" w:rsidRPr="00067F90" w:rsidRDefault="009F65CB" w:rsidP="00920E79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jest do przestrzega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egulamin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uj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 terenie budynk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Regulamin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n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przekazane Najemcy w dniu zawarcia Umowy. </w:t>
      </w:r>
    </w:p>
    <w:p w14:paraId="4B6F1FC3" w14:textId="77777777" w:rsidR="009F65CB" w:rsidRPr="00067F90" w:rsidRDefault="009F65CB" w:rsidP="00D82069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3</w:t>
      </w:r>
    </w:p>
    <w:p w14:paraId="01225396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stwierdza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miot najmu znajduj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stanie przydatnym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́wion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1CED4982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r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na własny kosz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kon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ranżacj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zgodnie z koncepcją przedstawioną w Ofercie or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trzymyw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rzedmiot najmu w stanie p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ranżacj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czas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y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niejszej Umowy. 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uzyskania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wó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szt wszelk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ezwol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koniecznych do wykonania prac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ranżacyj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raz dopuszczenia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o ile takie zezwol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ymagane przepisami prawa. </w:t>
      </w:r>
    </w:p>
    <w:p w14:paraId="5629B38D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szelkie inn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w ust. 1 adaptacje i ulepszenia przedmiotu najmu dokonywane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em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magaj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uprzedniej pisemnej zgod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Najemca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noszą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raż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gody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na wykonanie adaptacji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leps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rzedmiotu najmu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przedstawienia wszystk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jek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tych prac. </w:t>
      </w:r>
    </w:p>
    <w:p w14:paraId="18DA1DD3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ponosi wszelkie koszty adaptacji pomieszczenia, wykonywanej na jego wniosek bez prawa do rozlic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kła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niesionych na przedmiot najmu. </w:t>
      </w:r>
    </w:p>
    <w:p w14:paraId="02B6F189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przy prowadzeniu swoj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wodow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kłóc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normalnego korzystania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ąsiaduj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miesz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jęt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miotem niniejszej Umowy. </w:t>
      </w:r>
    </w:p>
    <w:p w14:paraId="3F5CCBFE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do utrzyma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t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rządk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zyst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wierzchni wynajmowanej, w ty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ież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rząt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toli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podłogi i pozostał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posaż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660AA418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strzeg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,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czegó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pis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rządkow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</w:p>
    <w:p w14:paraId="41460EE0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sanitarnych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zpieczeństw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ciwpożarow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ra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skaza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tym </w:t>
      </w:r>
    </w:p>
    <w:p w14:paraId="37B57F44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zakresie. </w:t>
      </w:r>
    </w:p>
    <w:p w14:paraId="48E03004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ponosi pełn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owiedzial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materialną za szkod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rządz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sobom trzecim </w:t>
      </w:r>
    </w:p>
    <w:p w14:paraId="5B9EDAE6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miejscu powstałe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k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prowadzon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oraz za szkody w obiekcie (budynek i otoczenie) na skutek swoj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ób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trzec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ntrahentami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gośćm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jemcy. </w:t>
      </w:r>
    </w:p>
    <w:p w14:paraId="78409466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przypadku nie uzgodnienia terminu lub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sunię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kód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obiekcie w terminie uzgodnionym przez Strony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sunie szkody na koszt Najemcy. Najemca pokryje koszt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sunię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kód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terminie 14 dni od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dłoż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dokumentowa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szt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ykonanych prac. </w:t>
      </w:r>
    </w:p>
    <w:p w14:paraId="608A0E01" w14:textId="77777777" w:rsidR="00D82069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porządz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rzedmiotem najmu, a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czegó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d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rzedmiotu najmu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zę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ub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ał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podnajem lub do bezpłatn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sobie trzeciej bez uprzedniej pisemnej zgod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2B482D6F" w14:textId="77777777" w:rsidR="00D82069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orazow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isem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głasz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m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zostawanie Najemcy w lokalu po godzinach pracy i w dni wolne od prac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0B03B27A" w14:textId="77777777" w:rsidR="009F65CB" w:rsidRPr="00067F90" w:rsidRDefault="009F65CB" w:rsidP="00D82069">
      <w:pPr>
        <w:numPr>
          <w:ilvl w:val="0"/>
          <w:numId w:val="22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ywiesza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yl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na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ewnątr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budynku wymaga uprzedniej pisemnej zgod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27E299CF" w14:textId="77777777" w:rsidR="009F65CB" w:rsidRPr="00067F90" w:rsidRDefault="009F65CB" w:rsidP="00D820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4</w:t>
      </w:r>
    </w:p>
    <w:p w14:paraId="3B336979" w14:textId="77777777" w:rsidR="009F65CB" w:rsidRPr="00067F90" w:rsidRDefault="009F65CB" w:rsidP="00920E7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jest do dokonywania drobnych napra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łączo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e zwykły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wanie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miotu najmu i ponos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a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ty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kła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3E62278A" w14:textId="77777777" w:rsidR="009F65CB" w:rsidRPr="00067F90" w:rsidRDefault="009F65CB" w:rsidP="00920E7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iązk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ust. 1, w zakresie 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ąc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em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ciąż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prawa i konserwacj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rząd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najduj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lokalu. </w:t>
      </w:r>
    </w:p>
    <w:p w14:paraId="5693B824" w14:textId="77777777" w:rsidR="009F65CB" w:rsidRPr="00067F90" w:rsidRDefault="009F65CB" w:rsidP="00920E7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żel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czasie najm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a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potrzeba wykonania pilnych napraw wynajmowanego lokalu,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Najemca powinien niezwłocznie telefonicznie, 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isem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wiadomi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o ty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d rygor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owiedzi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a ewentualn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kod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jaka powstała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stw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późni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zawiadomieniu. </w:t>
      </w:r>
    </w:p>
    <w:p w14:paraId="7C0C2334" w14:textId="77777777" w:rsidR="009F65CB" w:rsidRPr="00067F90" w:rsidRDefault="009F65CB" w:rsidP="00920E7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nformow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ezwłocznie o awariach instalacj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żarz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raz innych szkodach w przedmiocie najmu, 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tak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tychmiastow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dejmow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zbęd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ziałania cel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niknię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alsz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zkód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przedmiocie najmu. </w:t>
      </w:r>
    </w:p>
    <w:p w14:paraId="78AF71D5" w14:textId="77777777" w:rsidR="009F65CB" w:rsidRPr="00067F90" w:rsidRDefault="009F65CB" w:rsidP="00D82069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5</w:t>
      </w:r>
    </w:p>
    <w:p w14:paraId="7DAEE09A" w14:textId="77777777" w:rsidR="009F65CB" w:rsidRPr="00067F90" w:rsidRDefault="009F65CB" w:rsidP="00D82069">
      <w:pPr>
        <w:numPr>
          <w:ilvl w:val="0"/>
          <w:numId w:val="24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Czyns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ęcz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a wynajmowany lokal ustal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wot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............................... + 23%VAT zł </w:t>
      </w:r>
    </w:p>
    <w:p w14:paraId="38EB6743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rutto (słownie złotych: ......................................................................................................................). </w:t>
      </w:r>
    </w:p>
    <w:p w14:paraId="39E53DCC" w14:textId="77777777" w:rsidR="009F65CB" w:rsidRPr="00067F90" w:rsidRDefault="009F65CB" w:rsidP="00D82069">
      <w:pPr>
        <w:numPr>
          <w:ilvl w:val="0"/>
          <w:numId w:val="24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płata,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owa w ust. 1 zawiera koszt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rząd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utrzymania budynku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yt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2A808763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stanie technicznym i estetycznym. </w:t>
      </w:r>
    </w:p>
    <w:p w14:paraId="1FD6B75C" w14:textId="77777777" w:rsidR="009F65CB" w:rsidRPr="00067F90" w:rsidRDefault="009F65CB" w:rsidP="00D82069">
      <w:pPr>
        <w:numPr>
          <w:ilvl w:val="0"/>
          <w:numId w:val="24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zależ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d opłaty,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owa w ust. 1, 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nosił koszty: opłaty za </w:t>
      </w:r>
    </w:p>
    <w:p w14:paraId="0B450876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energię elektryczną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od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́ciek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(opłata zryczałtowana)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raz koszty wywoz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a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munalnych (Najemca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podpisania umowy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wó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a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omunalnych z odbiorc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ad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). </w:t>
      </w:r>
    </w:p>
    <w:p w14:paraId="726247A5" w14:textId="77777777" w:rsidR="009F65CB" w:rsidRPr="00067F90" w:rsidRDefault="009F65CB" w:rsidP="00D82069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6</w:t>
      </w:r>
    </w:p>
    <w:p w14:paraId="3F63684C" w14:textId="77777777" w:rsidR="009F65CB" w:rsidRPr="00067F90" w:rsidRDefault="009F65CB" w:rsidP="00D82069">
      <w:pPr>
        <w:numPr>
          <w:ilvl w:val="0"/>
          <w:numId w:val="25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Czyns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ęcz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z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iszczany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gór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w złotych polskich, przelewem na rachunek </w:t>
      </w:r>
    </w:p>
    <w:p w14:paraId="63A5000D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ankowy wskazany Najemcy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 fakturze, do 10 d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23E96FD4" w14:textId="77777777" w:rsidR="00067F90" w:rsidRDefault="002E45DE" w:rsidP="00067F90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ąca.</w:t>
      </w:r>
      <w:bookmarkStart w:id="0" w:name="_GoBack"/>
      <w:bookmarkEnd w:id="0"/>
      <w:proofErr w:type="spellEnd"/>
    </w:p>
    <w:p w14:paraId="336AF30A" w14:textId="47911542" w:rsidR="002E45DE" w:rsidRPr="00067F90" w:rsidRDefault="002E45DE" w:rsidP="00067F90">
      <w:pPr>
        <w:pStyle w:val="Akapitzlist"/>
        <w:numPr>
          <w:ilvl w:val="0"/>
          <w:numId w:val="25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67F90">
        <w:rPr>
          <w:rFonts w:ascii="Calibri" w:hAnsi="Calibri" w:cs="Calibri"/>
          <w:sz w:val="22"/>
          <w:szCs w:val="22"/>
          <w:lang w:eastAsia="pl-PL"/>
        </w:rPr>
        <w:t xml:space="preserve">Czynsz będzie naliczany </w:t>
      </w:r>
      <w:r w:rsidRPr="00067F90">
        <w:rPr>
          <w:rFonts w:ascii="Calibri" w:hAnsi="Calibri" w:cs="Calibri"/>
          <w:sz w:val="22"/>
          <w:szCs w:val="22"/>
        </w:rPr>
        <w:t>począwszy</w:t>
      </w:r>
      <w:r w:rsidRPr="00067F90">
        <w:rPr>
          <w:rFonts w:ascii="Calibri" w:hAnsi="Calibri" w:cs="Calibri"/>
          <w:sz w:val="22"/>
          <w:szCs w:val="22"/>
          <w:lang w:eastAsia="pl-PL"/>
        </w:rPr>
        <w:t xml:space="preserve"> od dnia rozpoczęcia działalności kawiarni tj. od 15.09.2019</w:t>
      </w:r>
      <w:r w:rsidR="00067F90" w:rsidRPr="00067F90">
        <w:rPr>
          <w:rFonts w:ascii="Calibri" w:hAnsi="Calibri" w:cs="Calibri"/>
          <w:sz w:val="22"/>
          <w:szCs w:val="22"/>
          <w:lang w:eastAsia="pl-PL"/>
        </w:rPr>
        <w:t> </w:t>
      </w:r>
      <w:r w:rsidRPr="00067F90">
        <w:rPr>
          <w:rFonts w:ascii="Calibri" w:hAnsi="Calibri" w:cs="Calibri"/>
          <w:sz w:val="22"/>
          <w:szCs w:val="22"/>
          <w:lang w:eastAsia="pl-PL"/>
        </w:rPr>
        <w:t>r.</w:t>
      </w:r>
    </w:p>
    <w:p w14:paraId="28FAA040" w14:textId="77777777" w:rsidR="009F65CB" w:rsidRPr="00067F90" w:rsidRDefault="009F65CB" w:rsidP="00D82069">
      <w:pPr>
        <w:numPr>
          <w:ilvl w:val="0"/>
          <w:numId w:val="25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zień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płaty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zynszu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waża</w:t>
      </w:r>
      <w:proofErr w:type="spellEnd"/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zień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nania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achunku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ankowego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31E27405" w14:textId="77777777" w:rsidR="009F65CB" w:rsidRPr="00067F90" w:rsidRDefault="009F65CB" w:rsidP="00D82069">
      <w:pPr>
        <w:numPr>
          <w:ilvl w:val="0"/>
          <w:numId w:val="25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do zapłat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owa w § 5 ust. 3 Umowy </w:t>
      </w:r>
    </w:p>
    <w:p w14:paraId="5789A334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iąg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7 dni od daty otrzymania faktury. </w:t>
      </w:r>
    </w:p>
    <w:p w14:paraId="5646F55B" w14:textId="77777777" w:rsidR="009F65CB" w:rsidRPr="00067F90" w:rsidRDefault="009F65CB" w:rsidP="00D82069">
      <w:pPr>
        <w:numPr>
          <w:ilvl w:val="0"/>
          <w:numId w:val="25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Faktury za naj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miesz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oraz koszty, 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owa w § 5 ust. 3 niniejszej Umowy, </w:t>
      </w:r>
    </w:p>
    <w:p w14:paraId="7B3F7A5F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ystawia zgodnie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ującym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pisami ustawy o podatku od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towar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4D46984E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i usług. </w:t>
      </w:r>
    </w:p>
    <w:p w14:paraId="284DC3AD" w14:textId="77777777" w:rsidR="009F65CB" w:rsidRPr="00067F90" w:rsidRDefault="009F65CB" w:rsidP="00D82069">
      <w:pPr>
        <w:numPr>
          <w:ilvl w:val="0"/>
          <w:numId w:val="25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przypadk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późni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zapłata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a praw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iczy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Najemcy </w:t>
      </w:r>
    </w:p>
    <w:p w14:paraId="4A58876F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dsetki z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późni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sok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stawowej. </w:t>
      </w:r>
    </w:p>
    <w:p w14:paraId="41508105" w14:textId="77777777" w:rsidR="009F65CB" w:rsidRPr="00067F90" w:rsidRDefault="009F65CB" w:rsidP="00D82069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7</w:t>
      </w:r>
    </w:p>
    <w:p w14:paraId="48727289" w14:textId="77777777" w:rsidR="009F65CB" w:rsidRPr="00067F90" w:rsidRDefault="009F65CB" w:rsidP="00D82069">
      <w:pPr>
        <w:numPr>
          <w:ilvl w:val="0"/>
          <w:numId w:val="26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iniejsza umowa najm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czas oznaczony 36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e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cząwsz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d dnia </w:t>
      </w:r>
    </w:p>
    <w:p w14:paraId="69A0C3D0" w14:textId="77777777" w:rsidR="009F65CB" w:rsidRPr="00067F90" w:rsidRDefault="00D82069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15</w:t>
      </w:r>
      <w:r w:rsidR="002E45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07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201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9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. Strony </w:t>
      </w:r>
      <w:proofErr w:type="spellStart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łączaja</w:t>
      </w:r>
      <w:proofErr w:type="spellEnd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ca</w:t>
      </w:r>
      <w:proofErr w:type="spellEnd"/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niniejszej Umowy art. 674 ustawy Kodeksu cywilnego. </w:t>
      </w:r>
    </w:p>
    <w:p w14:paraId="5784FECB" w14:textId="77777777" w:rsidR="009F65CB" w:rsidRPr="00067F90" w:rsidRDefault="009F65CB" w:rsidP="00D82069">
      <w:pPr>
        <w:numPr>
          <w:ilvl w:val="0"/>
          <w:numId w:val="26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e Stron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powiedzie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w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formie pisemnej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ęczn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kresem wypowiedzenia, ze skutkiem na koniec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iesiąc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alendarzowego,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242F91BB" w14:textId="77777777" w:rsidR="00D82069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ypadkach: </w:t>
      </w:r>
    </w:p>
    <w:p w14:paraId="4FF6808F" w14:textId="77777777" w:rsidR="00D82069" w:rsidRPr="00067F90" w:rsidRDefault="009F65CB" w:rsidP="00D82069">
      <w:pPr>
        <w:pStyle w:val="Akapitzlist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właści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́wiadcz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sług gastronomicznych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em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.)</w:t>
      </w:r>
    </w:p>
    <w:p w14:paraId="3EAECEAF" w14:textId="77777777" w:rsidR="009F65CB" w:rsidRPr="00067F90" w:rsidRDefault="009F65CB" w:rsidP="00D82069">
      <w:pPr>
        <w:pStyle w:val="Akapitzlist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dję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ecyzji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co do zmiany przeznaczenia przedmiotu najmu. </w:t>
      </w:r>
    </w:p>
    <w:p w14:paraId="533BD628" w14:textId="77777777" w:rsidR="009F65CB" w:rsidRPr="00067F90" w:rsidRDefault="009F65CB" w:rsidP="00D8206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3. W przypadk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wa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miotu najmu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sób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sprzeczny z Umową, w tym naruszenia przepisu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§ 3 ust. 6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późni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zapłac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leż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a co najmniej dwa pełne okres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łat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o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powiedzie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w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bez zachowania terminu wypowiedzenia na warunka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przepisa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reślo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ustawie Kodeks cywilnym. </w:t>
      </w:r>
    </w:p>
    <w:p w14:paraId="39939A6B" w14:textId="77777777" w:rsidR="009F65CB" w:rsidRPr="00067F90" w:rsidRDefault="009F65CB" w:rsidP="00D820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8</w:t>
      </w:r>
    </w:p>
    <w:p w14:paraId="6E97C533" w14:textId="77777777" w:rsidR="009F65CB" w:rsidRPr="00067F90" w:rsidRDefault="009F65CB" w:rsidP="00D82069">
      <w:pPr>
        <w:numPr>
          <w:ilvl w:val="0"/>
          <w:numId w:val="27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p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ozwiązani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mowy najm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późni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ostatnim dniu </w:t>
      </w:r>
    </w:p>
    <w:p w14:paraId="4F75168F" w14:textId="77777777" w:rsidR="009F65CB" w:rsidRPr="00067F90" w:rsidRDefault="009F65CB" w:rsidP="00D82069">
      <w:pPr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aż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mow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puści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pomieszczenia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kaz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je protokołem zdawczo – odbiorczy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m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stanie niepogorszonym ponad normaln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użyc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po wykonaniu napraw i odmalowani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miesz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na własny koszt. </w:t>
      </w:r>
    </w:p>
    <w:p w14:paraId="59EF4E7B" w14:textId="77777777" w:rsidR="009F65CB" w:rsidRPr="00067F90" w:rsidRDefault="009F65CB" w:rsidP="00D82069">
      <w:pPr>
        <w:numPr>
          <w:ilvl w:val="0"/>
          <w:numId w:val="27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UlepszeniaprzymocowanenastałeprzechodząnawłasnośćWynajmującegobezpłatnie. </w:t>
      </w:r>
    </w:p>
    <w:p w14:paraId="4CA2990D" w14:textId="77777777" w:rsidR="009F65CB" w:rsidRPr="00067F90" w:rsidRDefault="002E45DE" w:rsidP="002E45DE">
      <w:pPr>
        <w:spacing w:before="100" w:beforeAutospacing="1" w:after="100" w:afterAutospacing="1"/>
        <w:ind w:left="720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 xml:space="preserve">                                                                                 </w:t>
      </w:r>
      <w:r w:rsidR="009F65CB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9</w:t>
      </w:r>
    </w:p>
    <w:p w14:paraId="14D675CC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szelkie zmiany Umowy pod rygor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waż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magaj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aneksu w formie pisemnej. </w:t>
      </w:r>
    </w:p>
    <w:p w14:paraId="0271C012" w14:textId="77777777" w:rsidR="009F65CB" w:rsidRPr="00067F90" w:rsidRDefault="009F65CB" w:rsidP="00D820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10</w:t>
      </w:r>
    </w:p>
    <w:p w14:paraId="60E2256A" w14:textId="77777777" w:rsidR="009F65CB" w:rsidRPr="00067F90" w:rsidRDefault="009F65CB" w:rsidP="00920E7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adcz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bezpiecza budynek od wszystki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yzy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art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sięgow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5EC23A29" w14:textId="77777777" w:rsidR="009F65CB" w:rsidRPr="00067F90" w:rsidRDefault="009F65CB" w:rsidP="00920E79">
      <w:pPr>
        <w:spacing w:before="100" w:beforeAutospacing="1" w:after="100" w:afterAutospacing="1"/>
        <w:ind w:left="72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r w:rsidR="00742D6D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25 październik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oku ka</w:t>
      </w:r>
      <w:r w:rsidR="00742D6D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lendarzowego (polisa nr 101 011 98 62)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uj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, n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ąda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jemcy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dostępni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lis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gląd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5C3E21E4" w14:textId="77777777" w:rsidR="009F65CB" w:rsidRPr="00067F90" w:rsidRDefault="009F65CB" w:rsidP="00920E7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amach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wy,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st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do: </w:t>
      </w:r>
    </w:p>
    <w:p w14:paraId="56A7105A" w14:textId="77777777" w:rsidR="00742D6D" w:rsidRPr="00067F90" w:rsidRDefault="009F65CB" w:rsidP="00742D6D">
      <w:pPr>
        <w:ind w:left="144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dbania o prawidłowy stan instalacji technicznych w loka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tanowiąc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miot najmu, </w:t>
      </w:r>
    </w:p>
    <w:p w14:paraId="622B3571" w14:textId="77777777" w:rsidR="009F65CB" w:rsidRPr="00067F90" w:rsidRDefault="009F65CB" w:rsidP="00742D6D">
      <w:pPr>
        <w:ind w:left="144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  zapewni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arun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la dostawy energii elektrycznej i wody (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) do lokalu oraz centralnego ogrzewania, </w:t>
      </w:r>
    </w:p>
    <w:p w14:paraId="2EAE2DB5" w14:textId="77777777" w:rsidR="009F65CB" w:rsidRPr="00067F90" w:rsidRDefault="009F65CB" w:rsidP="00742D6D">
      <w:pPr>
        <w:spacing w:after="100" w:afterAutospacing="1"/>
        <w:ind w:left="144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żliwi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stęp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miesz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miotem najmu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zbędn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prowa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jęt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akresem Umowy, uprawnionym osobom ze strony Najemcy. </w:t>
      </w:r>
    </w:p>
    <w:p w14:paraId="6B1C43AE" w14:textId="77777777" w:rsidR="009F65CB" w:rsidRPr="00067F90" w:rsidRDefault="009F65CB" w:rsidP="00920E7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Strony Umow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gadniaj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jeden zestaw kluczy zapasowych do najmowanego lokalu pozostanie w dyspozycj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Zestawienie kluczy zapasowych zosta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łącz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protokołu zdawczo – odbiorczego. Klucz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stan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pieczętowa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obie Strony w kopercie i przechowywane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chro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budynku. </w:t>
      </w:r>
    </w:p>
    <w:p w14:paraId="365D5CA1" w14:textId="77777777" w:rsidR="009F65CB" w:rsidRPr="00067F90" w:rsidRDefault="009F65CB" w:rsidP="00920E7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Klucz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ub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tra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żarn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,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traz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̇ miejską lub policję tylko w sytuacji nagłeg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groż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stanowi technicznemu budynku (awarie) oraz stana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groż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̇yc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zpieczeństw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ienia pozostał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ni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ruchom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36B74E0D" w14:textId="77777777" w:rsidR="009F65CB" w:rsidRPr="00067F90" w:rsidRDefault="009F65CB" w:rsidP="00920E7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 przypadk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oniecz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ymiany zamka w drzwiach (d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tóregokolwie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miesz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)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jem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, jeden egzemplarz klucza zapasowego 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obowiąz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jest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zekaza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m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313A2017" w14:textId="77777777" w:rsidR="009F65CB" w:rsidRPr="00067F90" w:rsidRDefault="009F65CB" w:rsidP="00D82069">
      <w:pPr>
        <w:numPr>
          <w:ilvl w:val="0"/>
          <w:numId w:val="28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ca zapewnia uprawnionym przedstawicielo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eograniczon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stęp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przedmiotu najmu. </w:t>
      </w:r>
    </w:p>
    <w:p w14:paraId="1DEDE441" w14:textId="77777777" w:rsidR="009F65CB" w:rsidRPr="00067F90" w:rsidRDefault="009F65CB" w:rsidP="00D82069">
      <w:pPr>
        <w:numPr>
          <w:ilvl w:val="0"/>
          <w:numId w:val="29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a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ym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czasie prawo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stępu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o przekazanych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mieszc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w celu przeprowadzenia kontrol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ak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iłk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oraz sprawdzenia czy zaistniał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kolicz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: </w:t>
      </w:r>
    </w:p>
    <w:p w14:paraId="4A5A598B" w14:textId="77777777" w:rsidR="009F65CB" w:rsidRPr="00067F90" w:rsidRDefault="009F65CB" w:rsidP="00D82069">
      <w:pPr>
        <w:ind w:left="144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a)  Najemca nie przestrzeg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regulaminów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owiązuj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a terenie budynk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</w:t>
      </w:r>
    </w:p>
    <w:p w14:paraId="072A11BA" w14:textId="77777777" w:rsidR="009F65CB" w:rsidRPr="00067F90" w:rsidRDefault="009F65CB" w:rsidP="00D82069">
      <w:pPr>
        <w:ind w:left="144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b)  Najemc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dnajął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lokal osobie trzeciej, </w:t>
      </w:r>
    </w:p>
    <w:p w14:paraId="73F6B315" w14:textId="77777777" w:rsidR="009F65CB" w:rsidRPr="00067F90" w:rsidRDefault="009F65CB" w:rsidP="00D82069">
      <w:pPr>
        <w:ind w:left="144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c)  Najemca zmienił przeznaczenie lokalu, </w:t>
      </w:r>
    </w:p>
    <w:p w14:paraId="5A411467" w14:textId="77777777" w:rsidR="001C48DE" w:rsidRPr="00067F90" w:rsidRDefault="009F65CB" w:rsidP="001C48DE">
      <w:pPr>
        <w:ind w:left="1440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)  Najemca nie dba o stan techniczny lokalu</w:t>
      </w:r>
      <w:r w:rsidR="00D8206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</w:t>
      </w:r>
    </w:p>
    <w:p w14:paraId="0DB8A34A" w14:textId="77777777" w:rsidR="009F65CB" w:rsidRPr="00067F90" w:rsidRDefault="009F65CB" w:rsidP="001C48DE">
      <w:pPr>
        <w:pStyle w:val="Akapitzlist"/>
        <w:numPr>
          <w:ilvl w:val="0"/>
          <w:numId w:val="29"/>
        </w:numPr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ie p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os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dpowiedzi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a jakiekolwiek zniszczenia i uszko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rządzen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́ i mi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tanowi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no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́ Najemcy i nie jest zobligowany do zapewnienia</w:t>
      </w:r>
      <w:r w:rsidR="00920E7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ieczy nad tymi przedmiotami. </w:t>
      </w:r>
    </w:p>
    <w:p w14:paraId="7F5D08A0" w14:textId="77777777" w:rsidR="009F65CB" w:rsidRPr="00067F90" w:rsidRDefault="009F65CB" w:rsidP="00920E79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datkowe ubezpieczenia, w tym ubezpieczenie własnego mienia, Najemca zawiera we</w:t>
      </w:r>
      <w:r w:rsidR="00920E7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własnym zakresie. </w:t>
      </w:r>
    </w:p>
    <w:p w14:paraId="2F20CB8D" w14:textId="77777777" w:rsidR="009F65CB" w:rsidRPr="00067F90" w:rsidRDefault="009F65CB" w:rsidP="001C48DE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11</w:t>
      </w:r>
    </w:p>
    <w:p w14:paraId="182DA995" w14:textId="77777777" w:rsidR="009F65CB" w:rsidRPr="00067F90" w:rsidRDefault="009F65CB" w:rsidP="00920E7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rawach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uregulowanych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niejszą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wą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ją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stosowanie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stanowienia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Regulaminu konkursu ofert na najem lokalu w celu prowadzeni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astronomicznej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ieruchom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DK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usytuowanej w W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ołominie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przy ul. 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riańskiej 7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w ty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otycząc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kaucji gwarancyjnej oraz przepisy ustawy Kodeks cywilny. </w:t>
      </w:r>
    </w:p>
    <w:p w14:paraId="2ACF65F0" w14:textId="77777777" w:rsidR="009F65CB" w:rsidRPr="00067F90" w:rsidRDefault="009F65CB" w:rsidP="00920E7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 xml:space="preserve">Ewentualne spory wynikłe z realizacji niniejszej Umow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ęd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rozstrzygane przez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ąd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owszechn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łaściw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miejscowo dla siedzib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7186737D" w14:textId="77777777" w:rsidR="009F65CB" w:rsidRPr="00067F90" w:rsidRDefault="009F65CB" w:rsidP="001C48DE">
      <w:pPr>
        <w:spacing w:before="100" w:beforeAutospacing="1" w:after="100" w:afterAutospacing="1"/>
        <w:ind w:left="720"/>
        <w:jc w:val="center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§ 12</w:t>
      </w:r>
    </w:p>
    <w:p w14:paraId="4E09714E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1.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w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rządzon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wó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dnobrzmi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egzemplarzach, po jednym dl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e</w:t>
      </w:r>
      <w:r w:rsidR="00920E7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tron.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br/>
        <w:t>2. Integralną</w:t>
      </w:r>
      <w:r w:rsidR="00920E7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zęśc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́</w:t>
      </w:r>
      <w:r w:rsidR="00920E7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mowy</w:t>
      </w:r>
      <w:r w:rsidR="00920E7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tanow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̨</w:t>
      </w:r>
      <w:r w:rsidR="00920E7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następujące</w:t>
      </w:r>
      <w:proofErr w:type="spellEnd"/>
      <w:r w:rsidR="00920E79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: </w:t>
      </w:r>
    </w:p>
    <w:p w14:paraId="5B4C9094" w14:textId="77777777" w:rsidR="009F65CB" w:rsidRPr="00067F90" w:rsidRDefault="009F65CB" w:rsidP="00920E7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a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1 –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tokół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dawczo–odbiorczy, </w:t>
      </w:r>
    </w:p>
    <w:p w14:paraId="23537667" w14:textId="77777777" w:rsidR="009F65CB" w:rsidRPr="00067F90" w:rsidRDefault="009F65CB" w:rsidP="00920E7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b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2 – Regulamin, </w:t>
      </w:r>
    </w:p>
    <w:p w14:paraId="53F211D4" w14:textId="77777777" w:rsidR="009F65CB" w:rsidRPr="00067F90" w:rsidRDefault="009F65CB" w:rsidP="00920E7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c)  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3 – Oferta Najemcy. </w:t>
      </w:r>
    </w:p>
    <w:p w14:paraId="08A2C5A4" w14:textId="77777777" w:rsidR="00920E79" w:rsidRPr="00067F90" w:rsidRDefault="00920E79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84CCF6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___________________ </w:t>
      </w:r>
      <w:proofErr w:type="spellStart"/>
      <w:r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 </w:t>
      </w:r>
      <w:r w:rsidR="00920E79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ab/>
      </w:r>
      <w:r w:rsidR="00920E79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ab/>
      </w:r>
      <w:r w:rsidR="00920E79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ab/>
      </w:r>
      <w:r w:rsidR="00920E79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ab/>
      </w:r>
      <w:r w:rsidR="00920E79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ab/>
      </w:r>
      <w:r w:rsidR="00920E79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ab/>
      </w:r>
      <w:r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___________________ Najemca </w:t>
      </w:r>
    </w:p>
    <w:p w14:paraId="6CB7F5E5" w14:textId="77777777" w:rsidR="00794DC3" w:rsidRPr="00067F90" w:rsidRDefault="00794DC3">
      <w:pPr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br w:type="page"/>
      </w:r>
    </w:p>
    <w:p w14:paraId="68614E0C" w14:textId="77777777" w:rsidR="009F65CB" w:rsidRPr="00067F90" w:rsidRDefault="009F65CB" w:rsidP="00891E5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lastRenderedPageBreak/>
        <w:t>Załącznik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nr 1 do UMOWY </w:t>
      </w:r>
    </w:p>
    <w:p w14:paraId="77FC05F0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7F90">
        <w:rPr>
          <w:rFonts w:ascii="CalibriLight" w:eastAsia="Times New Roman" w:hAnsi="CalibriLight" w:cs="Times New Roman"/>
          <w:b/>
          <w:sz w:val="22"/>
          <w:szCs w:val="22"/>
          <w:lang w:eastAsia="pl-PL"/>
        </w:rPr>
        <w:t xml:space="preserve">PROTOKÓŁ ZDAWCZO-ODBIORCZY </w:t>
      </w:r>
    </w:p>
    <w:p w14:paraId="1A7CB164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.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tokół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dawczo – odbiorcz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rządzon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dniu ......................2019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r. w sprawie przekazania w </w:t>
      </w:r>
    </w:p>
    <w:p w14:paraId="3CADFDB4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najem loka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najd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w budynku przy ul. Mariańskiej 7w Wołominie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bec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dstawicieli: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br/>
        <w:t xml:space="preserve">1.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</w:p>
    <w:p w14:paraId="79EABAF4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................................................................................. oraz </w:t>
      </w:r>
    </w:p>
    <w:p w14:paraId="3D13174E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2. Najemcy ................................................................................... </w:t>
      </w:r>
    </w:p>
    <w:p w14:paraId="2071DE22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II.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Spisany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tokół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dawczo-odbiorczy dotyczy przekazania loka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znajdując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̨ na 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oziomie -1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budynku usytuowanego w W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łominie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y ul. </w:t>
      </w:r>
      <w:r w:rsidR="001C48DE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Mariańskiej 7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, przeznaczonego na prowadzenie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ziałalności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gospodarczej w formie kawiarni. </w:t>
      </w:r>
    </w:p>
    <w:p w14:paraId="4B638D2D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III. Uwagi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góln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(opis stanu przejmowanego loka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) </w:t>
      </w:r>
    </w:p>
    <w:p w14:paraId="452BD47C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- podłoga ........................................................................................... </w:t>
      </w:r>
    </w:p>
    <w:p w14:paraId="3D836A6B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-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́cia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............................................................................................... </w:t>
      </w:r>
    </w:p>
    <w:p w14:paraId="75966EBF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-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świetlenie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lokalu ....................................................................... </w:t>
      </w:r>
    </w:p>
    <w:p w14:paraId="27239A76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-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rządzenia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........................................................................................ </w:t>
      </w:r>
    </w:p>
    <w:p w14:paraId="1BE96B20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- stan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ogóln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....................................................................................... </w:t>
      </w:r>
    </w:p>
    <w:p w14:paraId="64BF5E53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IV. Wraz z przekazywanym lokalem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Wynajmujący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przekazuje posiadane klucze do wynajmowanego lokalu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żytkoweg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. </w:t>
      </w:r>
    </w:p>
    <w:p w14:paraId="1C927CBB" w14:textId="77777777" w:rsidR="00891E5A" w:rsidRPr="00067F90" w:rsidRDefault="009F65CB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V.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Uwagi:......................................................................................................................................................................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.........................</w:t>
      </w: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.....................................................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...................................</w:t>
      </w:r>
    </w:p>
    <w:p w14:paraId="3AC7DEF6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VI.</w:t>
      </w:r>
      <w:r w:rsidR="00891E5A"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Protokół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sporządzono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w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dwó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jednobrzmiących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egzemplarzach po jednym dla </w:t>
      </w:r>
      <w:proofErr w:type="spellStart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>każdej</w:t>
      </w:r>
      <w:proofErr w:type="spellEnd"/>
      <w:r w:rsidRPr="00067F90">
        <w:rPr>
          <w:rFonts w:ascii="CalibriLight" w:eastAsia="Times New Roman" w:hAnsi="CalibriLight" w:cs="Times New Roman"/>
          <w:sz w:val="22"/>
          <w:szCs w:val="22"/>
          <w:lang w:eastAsia="pl-PL"/>
        </w:rPr>
        <w:t xml:space="preserve"> ze stron. </w:t>
      </w:r>
    </w:p>
    <w:p w14:paraId="20C152B8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</w:p>
    <w:p w14:paraId="338F1E08" w14:textId="77777777" w:rsidR="001C48DE" w:rsidRPr="00067F90" w:rsidRDefault="001C48DE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</w:p>
    <w:p w14:paraId="147FF3CC" w14:textId="77777777" w:rsidR="001C48DE" w:rsidRPr="00067F90" w:rsidRDefault="001C48DE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2"/>
          <w:szCs w:val="22"/>
          <w:lang w:eastAsia="pl-PL"/>
        </w:rPr>
      </w:pPr>
    </w:p>
    <w:p w14:paraId="0BB89940" w14:textId="77777777" w:rsidR="009F65CB" w:rsidRPr="00067F90" w:rsidRDefault="009F65CB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DBF24F" w14:textId="77777777" w:rsidR="00891E5A" w:rsidRPr="00067F90" w:rsidRDefault="00891E5A" w:rsidP="00920E79">
      <w:pPr>
        <w:spacing w:before="100" w:beforeAutospacing="1" w:after="100" w:afterAutospacing="1"/>
        <w:jc w:val="both"/>
        <w:rPr>
          <w:rFonts w:ascii="CalibriLight" w:eastAsia="Times New Roman" w:hAnsi="CalibriLight" w:cs="Times New Roman"/>
          <w:sz w:val="20"/>
          <w:szCs w:val="20"/>
          <w:lang w:eastAsia="pl-PL"/>
        </w:rPr>
      </w:pPr>
      <w:r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    </w:t>
      </w:r>
      <w:r w:rsidR="009F65CB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___________________                                                                                                                       ___________________ </w:t>
      </w:r>
    </w:p>
    <w:p w14:paraId="67EB942B" w14:textId="77777777" w:rsidR="009F65CB" w:rsidRPr="009F65CB" w:rsidRDefault="00891E5A" w:rsidP="00920E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       </w:t>
      </w:r>
      <w:proofErr w:type="spellStart"/>
      <w:r w:rsidR="009F65CB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>Wynajmujący</w:t>
      </w:r>
      <w:proofErr w:type="spellEnd"/>
      <w:r w:rsidR="009F65CB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     </w:t>
      </w:r>
      <w:r w:rsidR="009F65CB" w:rsidRPr="00067F90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 Najemca</w:t>
      </w:r>
      <w:r w:rsidR="009F65CB" w:rsidRPr="009F65CB">
        <w:rPr>
          <w:rFonts w:ascii="CalibriLight" w:eastAsia="Times New Roman" w:hAnsi="CalibriLight" w:cs="Times New Roman"/>
          <w:sz w:val="20"/>
          <w:szCs w:val="20"/>
          <w:lang w:eastAsia="pl-PL"/>
        </w:rPr>
        <w:t xml:space="preserve"> </w:t>
      </w:r>
    </w:p>
    <w:p w14:paraId="53A01CCC" w14:textId="77777777" w:rsidR="009F65CB" w:rsidRPr="009F65CB" w:rsidRDefault="009F65CB" w:rsidP="00920E79">
      <w:pPr>
        <w:jc w:val="both"/>
      </w:pPr>
    </w:p>
    <w:sectPr w:rsidR="009F65CB" w:rsidRPr="009F65CB" w:rsidSect="00A1156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Light,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9C2"/>
    <w:multiLevelType w:val="multilevel"/>
    <w:tmpl w:val="D564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7854"/>
    <w:multiLevelType w:val="multilevel"/>
    <w:tmpl w:val="E25431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A5E97"/>
    <w:multiLevelType w:val="multilevel"/>
    <w:tmpl w:val="0F2449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E0A6C"/>
    <w:multiLevelType w:val="multilevel"/>
    <w:tmpl w:val="1B2E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83E05"/>
    <w:multiLevelType w:val="multilevel"/>
    <w:tmpl w:val="F32C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2112B"/>
    <w:multiLevelType w:val="multilevel"/>
    <w:tmpl w:val="EEAA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2672D"/>
    <w:multiLevelType w:val="multilevel"/>
    <w:tmpl w:val="D6B4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D3E06"/>
    <w:multiLevelType w:val="multilevel"/>
    <w:tmpl w:val="4B40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471EB"/>
    <w:multiLevelType w:val="multilevel"/>
    <w:tmpl w:val="1A20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4448A"/>
    <w:multiLevelType w:val="multilevel"/>
    <w:tmpl w:val="9A06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91697"/>
    <w:multiLevelType w:val="multilevel"/>
    <w:tmpl w:val="18A4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67C43"/>
    <w:multiLevelType w:val="multilevel"/>
    <w:tmpl w:val="DFAC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81184"/>
    <w:multiLevelType w:val="multilevel"/>
    <w:tmpl w:val="BA0E4E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5BE1D19"/>
    <w:multiLevelType w:val="multilevel"/>
    <w:tmpl w:val="EDE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C7A69"/>
    <w:multiLevelType w:val="multilevel"/>
    <w:tmpl w:val="18A4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E7207"/>
    <w:multiLevelType w:val="multilevel"/>
    <w:tmpl w:val="A760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B0468"/>
    <w:multiLevelType w:val="multilevel"/>
    <w:tmpl w:val="BA0E4E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FEC7E95"/>
    <w:multiLevelType w:val="multilevel"/>
    <w:tmpl w:val="C5803A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AC7C6E"/>
    <w:multiLevelType w:val="multilevel"/>
    <w:tmpl w:val="CBDE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36E6E"/>
    <w:multiLevelType w:val="hybridMultilevel"/>
    <w:tmpl w:val="757A2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85BED"/>
    <w:multiLevelType w:val="multilevel"/>
    <w:tmpl w:val="BCAA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B2F85"/>
    <w:multiLevelType w:val="multilevel"/>
    <w:tmpl w:val="5596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477A0"/>
    <w:multiLevelType w:val="multilevel"/>
    <w:tmpl w:val="BA0E4E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F43512"/>
    <w:multiLevelType w:val="multilevel"/>
    <w:tmpl w:val="722C9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53617"/>
    <w:multiLevelType w:val="multilevel"/>
    <w:tmpl w:val="7F02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F660B"/>
    <w:multiLevelType w:val="multilevel"/>
    <w:tmpl w:val="E76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F2E3C"/>
    <w:multiLevelType w:val="multilevel"/>
    <w:tmpl w:val="17D0F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D7B8E"/>
    <w:multiLevelType w:val="multilevel"/>
    <w:tmpl w:val="A83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D6008"/>
    <w:multiLevelType w:val="multilevel"/>
    <w:tmpl w:val="CA94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D0C38"/>
    <w:multiLevelType w:val="multilevel"/>
    <w:tmpl w:val="EEAA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E722C2"/>
    <w:multiLevelType w:val="multilevel"/>
    <w:tmpl w:val="BA0E4E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10477FD"/>
    <w:multiLevelType w:val="multilevel"/>
    <w:tmpl w:val="D06C4B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B18C1"/>
    <w:multiLevelType w:val="multilevel"/>
    <w:tmpl w:val="9EC8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A86AA8"/>
    <w:multiLevelType w:val="multilevel"/>
    <w:tmpl w:val="D64A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6140C"/>
    <w:multiLevelType w:val="multilevel"/>
    <w:tmpl w:val="65E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77B50"/>
    <w:multiLevelType w:val="multilevel"/>
    <w:tmpl w:val="D880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47BB2"/>
    <w:multiLevelType w:val="multilevel"/>
    <w:tmpl w:val="3B045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9"/>
  </w:num>
  <w:num w:numId="3">
    <w:abstractNumId w:val="17"/>
  </w:num>
  <w:num w:numId="4">
    <w:abstractNumId w:val="11"/>
  </w:num>
  <w:num w:numId="5">
    <w:abstractNumId w:val="23"/>
  </w:num>
  <w:num w:numId="6">
    <w:abstractNumId w:val="1"/>
  </w:num>
  <w:num w:numId="7">
    <w:abstractNumId w:val="6"/>
  </w:num>
  <w:num w:numId="8">
    <w:abstractNumId w:val="24"/>
  </w:num>
  <w:num w:numId="9">
    <w:abstractNumId w:val="22"/>
  </w:num>
  <w:num w:numId="10">
    <w:abstractNumId w:val="13"/>
  </w:num>
  <w:num w:numId="11">
    <w:abstractNumId w:val="4"/>
  </w:num>
  <w:num w:numId="12">
    <w:abstractNumId w:val="29"/>
  </w:num>
  <w:num w:numId="13">
    <w:abstractNumId w:val="36"/>
  </w:num>
  <w:num w:numId="14">
    <w:abstractNumId w:val="34"/>
  </w:num>
  <w:num w:numId="15">
    <w:abstractNumId w:val="7"/>
  </w:num>
  <w:num w:numId="16">
    <w:abstractNumId w:val="31"/>
  </w:num>
  <w:num w:numId="17">
    <w:abstractNumId w:val="3"/>
  </w:num>
  <w:num w:numId="18">
    <w:abstractNumId w:val="0"/>
  </w:num>
  <w:num w:numId="19">
    <w:abstractNumId w:val="27"/>
  </w:num>
  <w:num w:numId="20">
    <w:abstractNumId w:val="15"/>
  </w:num>
  <w:num w:numId="21">
    <w:abstractNumId w:val="26"/>
  </w:num>
  <w:num w:numId="22">
    <w:abstractNumId w:val="8"/>
  </w:num>
  <w:num w:numId="23">
    <w:abstractNumId w:val="18"/>
  </w:num>
  <w:num w:numId="24">
    <w:abstractNumId w:val="28"/>
  </w:num>
  <w:num w:numId="25">
    <w:abstractNumId w:val="25"/>
  </w:num>
  <w:num w:numId="26">
    <w:abstractNumId w:val="14"/>
  </w:num>
  <w:num w:numId="27">
    <w:abstractNumId w:val="20"/>
  </w:num>
  <w:num w:numId="28">
    <w:abstractNumId w:val="32"/>
  </w:num>
  <w:num w:numId="29">
    <w:abstractNumId w:val="2"/>
  </w:num>
  <w:num w:numId="30">
    <w:abstractNumId w:val="21"/>
  </w:num>
  <w:num w:numId="31">
    <w:abstractNumId w:val="35"/>
  </w:num>
  <w:num w:numId="32">
    <w:abstractNumId w:val="5"/>
  </w:num>
  <w:num w:numId="33">
    <w:abstractNumId w:val="16"/>
  </w:num>
  <w:num w:numId="34">
    <w:abstractNumId w:val="30"/>
  </w:num>
  <w:num w:numId="35">
    <w:abstractNumId w:val="1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093"/>
    <w:rsid w:val="00066207"/>
    <w:rsid w:val="00067F90"/>
    <w:rsid w:val="00177A48"/>
    <w:rsid w:val="001B39B5"/>
    <w:rsid w:val="001C48DE"/>
    <w:rsid w:val="001E47F0"/>
    <w:rsid w:val="002358B7"/>
    <w:rsid w:val="00273D27"/>
    <w:rsid w:val="002E45DE"/>
    <w:rsid w:val="003B13DF"/>
    <w:rsid w:val="004149D6"/>
    <w:rsid w:val="00441093"/>
    <w:rsid w:val="004425C1"/>
    <w:rsid w:val="00742D6D"/>
    <w:rsid w:val="00794DC3"/>
    <w:rsid w:val="008106F5"/>
    <w:rsid w:val="00856BA8"/>
    <w:rsid w:val="00891E5A"/>
    <w:rsid w:val="00920E79"/>
    <w:rsid w:val="009F65CB"/>
    <w:rsid w:val="00A11566"/>
    <w:rsid w:val="00A56AB2"/>
    <w:rsid w:val="00BD4A46"/>
    <w:rsid w:val="00CE5942"/>
    <w:rsid w:val="00D22AC8"/>
    <w:rsid w:val="00D7177B"/>
    <w:rsid w:val="00D82069"/>
    <w:rsid w:val="00DE5212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7D00"/>
  <w15:docId w15:val="{E4B05409-4919-460C-AF7B-6ECB2ED0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10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09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93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41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9E250-271E-4D4B-AA1F-07F423B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4906</Words>
  <Characters>2943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Bartnik</cp:lastModifiedBy>
  <cp:revision>3</cp:revision>
  <cp:lastPrinted>2019-06-25T09:07:00Z</cp:lastPrinted>
  <dcterms:created xsi:type="dcterms:W3CDTF">2019-06-25T08:40:00Z</dcterms:created>
  <dcterms:modified xsi:type="dcterms:W3CDTF">2019-06-25T09:13:00Z</dcterms:modified>
</cp:coreProperties>
</file>